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04C" w14:textId="77777777" w:rsidR="0007023F" w:rsidRPr="0085537E" w:rsidRDefault="00996C2C" w:rsidP="00821543">
      <w:pPr>
        <w:jc w:val="center"/>
      </w:pPr>
      <w:r w:rsidRPr="0085537E">
        <w:t>НАЦИОНАЛНА АГЕНЦИЯ ЗА ПРОФЕСИОНАЛНО ОБРАЗОВАНИЕ И ОБУЧЕНИЕ</w:t>
      </w:r>
    </w:p>
    <w:p w14:paraId="6733C368" w14:textId="77777777" w:rsidR="0007023F" w:rsidRPr="0085537E" w:rsidRDefault="00996C2C" w:rsidP="00646EBA">
      <w:pPr>
        <w:spacing w:after="0" w:line="240" w:lineRule="auto"/>
        <w:ind w:left="0" w:right="-4" w:firstLine="0"/>
        <w:rPr>
          <w:sz w:val="20"/>
          <w:szCs w:val="20"/>
        </w:rPr>
      </w:pPr>
      <w:r w:rsidRPr="0085537E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7B3668" wp14:editId="04E2E4DD">
                <wp:extent cx="6697295" cy="18604"/>
                <wp:effectExtent l="0" t="0" r="0" b="0"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295" cy="18604"/>
                          <a:chOff x="0" y="0"/>
                          <a:chExt cx="6697295" cy="18604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0" y="0"/>
                                </a:moveTo>
                                <a:lnTo>
                                  <a:pt x="6697295" y="0"/>
                                </a:lnTo>
                                <a:lnTo>
                                  <a:pt x="6687994" y="9302"/>
                                </a:lnTo>
                                <a:lnTo>
                                  <a:pt x="9302" y="9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9302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9302" y="0"/>
                                </a:moveTo>
                                <a:lnTo>
                                  <a:pt x="6687994" y="0"/>
                                </a:lnTo>
                                <a:lnTo>
                                  <a:pt x="6697295" y="9302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0" y="0"/>
                                </a:moveTo>
                                <a:lnTo>
                                  <a:pt x="9302" y="9302"/>
                                </a:lnTo>
                                <a:lnTo>
                                  <a:pt x="0" y="1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687994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9302" y="0"/>
                                </a:moveTo>
                                <a:lnTo>
                                  <a:pt x="9302" y="18604"/>
                                </a:lnTo>
                                <a:lnTo>
                                  <a:pt x="0" y="18604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077A5" id="Group 1885" o:spid="_x0000_s1026" style="width:527.35pt;height:1.45pt;mso-position-horizontal-relative:char;mso-position-vertical-relative:line" coordsize="6697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">
                <v:shape id="Shape 7" o:spid="_x0000_s1027" style="position:absolute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rlsMA&#10;AADaAAAADwAAAGRycy9kb3ducmV2LnhtbESPQYvCMBSE7wv+h/AEL7KmKqtu1yiiCB72YhXPj+Zt&#10;W21eahNt/fdGEPY4zMw3zHzZmlLcqXaFZQXDQQSCOLW64EzB8bD9nIFwHlljaZkUPMjBctH5mGOs&#10;bcN7uic+EwHCLkYFufdVLKVLczLoBrYiDt6frQ36IOtM6hqbADelHEXRRBosOCzkWNE6p/SS3IyC&#10;83E2yoqd345/N6vrVzU9Nf3vk1K9brv6AeGp9f/hd3unFUzhdSX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rlsMAAADaAAAADwAAAAAAAAAAAAAAAACYAgAAZHJzL2Rv&#10;d25yZXYueG1sUEsFBgAAAAAEAAQA9QAAAIgDAAAAAA==&#10;" path="m,l6697295,r-9301,9302l9302,9302,,xe" fillcolor="#9a9a9a" stroked="f" strokeweight="0">
                  <v:stroke miterlimit="83231f" joinstyle="miter"/>
                  <v:path arrowok="t" textboxrect="0,0,6697295,9302"/>
                </v:shape>
                <v:shape id="Shape 8" o:spid="_x0000_s1028" style="position:absolute;top:93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tl8AA&#10;AADaAAAADwAAAGRycy9kb3ducmV2LnhtbERPzYrCMBC+L/gOYYS9rake1lqNIoIgeNhd9QHGZmxa&#10;m0loou2+/eYg7PHj+19tBtuKJ3WhdqxgOslAEJdO11wpuJz3HzmIEJE1to5JwS8F2KxHbysstOv5&#10;h56nWIkUwqFABSZGX0gZSkMWw8R54sTdXGcxJthVUnfYp3DbylmWfUqLNacGg552hsr76WEVLHzf&#10;5k1zvs1K/2Xy7fXY7L7nSr2Ph+0SRKQh/otf7oNWkLamK+k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ztl8AAAADaAAAADwAAAAAAAAAAAAAAAACYAgAAZHJzL2Rvd25y&#10;ZXYueG1sUEsFBgAAAAAEAAQA9QAAAIUDAAAAAA==&#10;" path="m9302,l6687994,r9301,9302l,9302,9302,xe" fillcolor="#eee" stroked="f" strokeweight="0">
                  <v:stroke miterlimit="83231f" joinstyle="miter"/>
                  <v:path arrowok="t" textboxrect="0,0,6697295,9302"/>
                </v:shape>
                <v:shape id="Shape 9" o:spid="_x0000_s1029" style="position:absolute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pIMQA&#10;AADaAAAADwAAAGRycy9kb3ducmV2LnhtbESPQWvCQBSE74L/YXkFL6KbeqiaZiNSEIUWxNSLt2f2&#10;NRuafRuyq0n/fbcg9DjMzDdMthlsI+7U+dqxgud5AoK4dLrmSsH5czdbgfABWWPjmBT8kIdNPh5l&#10;mGrX84nuRahEhLBPUYEJoU2l9KUhi37uWuLofbnOYoiyq6TusI9w28hFkrxIizXHBYMtvRkqv4ub&#10;VfC+xNP0ssL99Bp2i3XRS1N/HJWaPA3bVxCBhvAffrQPWsEa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qSDEAAAA2gAAAA8AAAAAAAAAAAAAAAAAmAIAAGRycy9k&#10;b3ducmV2LnhtbFBLBQYAAAAABAAEAPUAAACJAwAAAAA=&#10;" path="m,l9302,9302,,18604,,xe" fillcolor="#9a9a9a" stroked="f" strokeweight="0">
                  <v:stroke miterlimit="83231f" joinstyle="miter"/>
                  <v:path arrowok="t" textboxrect="0,0,9302,18604"/>
                </v:shape>
                <v:shape id="Shape 10" o:spid="_x0000_s1030" style="position:absolute;left:66879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jfMUA&#10;AADbAAAADwAAAGRycy9kb3ducmV2LnhtbESPQWvCQBCF74L/YRmhN92Y0mKjq5SUQnsoNKk/YMyO&#10;STA7m2a3Gv995yB4m+G9ee+bzW50nTrTEFrPBpaLBBRx5W3LtYH9z/t8BSpEZIudZzJwpQC77XSy&#10;wcz6Cxd0LmOtJIRDhgaaGPtM61A15DAsfE8s2tEPDqOsQ63tgBcJd51Ok+RZO2xZGhrsKW+oOpV/&#10;zoCrv96K6+dh+f04PhX7l9z99pQa8zAbX9egIo3xbr5df1jBF3r5RQ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+N8xQAAANsAAAAPAAAAAAAAAAAAAAAAAJgCAABkcnMv&#10;ZG93bnJldi54bWxQSwUGAAAAAAQABAD1AAAAigMAAAAA&#10;" path="m9302,r,18604l,18604,,9302,9302,xe" fillcolor="#eee" stroked="f" strokeweight="0">
                  <v:stroke miterlimit="83231f" joinstyle="miter"/>
                  <v:path arrowok="t" textboxrect="0,0,9302,18604"/>
                </v:shape>
                <w10:anchorlock/>
              </v:group>
            </w:pict>
          </mc:Fallback>
        </mc:AlternateContent>
      </w:r>
    </w:p>
    <w:p w14:paraId="47DC57C7" w14:textId="77777777" w:rsidR="0007023F" w:rsidRPr="0085537E" w:rsidRDefault="00996C2C" w:rsidP="00646EBA">
      <w:pPr>
        <w:spacing w:after="0" w:line="240" w:lineRule="auto"/>
        <w:ind w:left="0" w:right="17" w:firstLine="0"/>
        <w:jc w:val="center"/>
        <w:rPr>
          <w:sz w:val="20"/>
          <w:szCs w:val="20"/>
        </w:rPr>
      </w:pPr>
      <w:r w:rsidRPr="0085537E">
        <w:rPr>
          <w:sz w:val="20"/>
          <w:szCs w:val="20"/>
        </w:rPr>
        <w:t xml:space="preserve"> </w:t>
      </w:r>
    </w:p>
    <w:p w14:paraId="6B2055D1" w14:textId="7A194CF0" w:rsidR="00646EBA" w:rsidRPr="0085537E" w:rsidRDefault="00996C2C" w:rsidP="00646EBA">
      <w:pPr>
        <w:spacing w:after="0" w:line="240" w:lineRule="auto"/>
        <w:ind w:left="0" w:right="12" w:firstLine="0"/>
        <w:jc w:val="center"/>
        <w:rPr>
          <w:b/>
          <w:sz w:val="20"/>
          <w:szCs w:val="20"/>
        </w:rPr>
      </w:pPr>
      <w:r w:rsidRPr="0085537E">
        <w:rPr>
          <w:b/>
          <w:sz w:val="20"/>
          <w:szCs w:val="20"/>
        </w:rPr>
        <w:t>Ц</w:t>
      </w:r>
      <w:r w:rsidR="00646EBA" w:rsidRPr="0085537E">
        <w:rPr>
          <w:b/>
          <w:sz w:val="20"/>
          <w:szCs w:val="20"/>
        </w:rPr>
        <w:t>ентър за професионално обучение</w:t>
      </w:r>
    </w:p>
    <w:p w14:paraId="52891BAD" w14:textId="77777777" w:rsidR="00646EBA" w:rsidRPr="0085537E" w:rsidRDefault="00646EBA" w:rsidP="00646EBA">
      <w:pPr>
        <w:spacing w:after="0" w:line="240" w:lineRule="auto"/>
        <w:ind w:left="0" w:right="12" w:firstLine="0"/>
        <w:jc w:val="center"/>
        <w:rPr>
          <w:b/>
          <w:sz w:val="20"/>
          <w:szCs w:val="20"/>
        </w:rPr>
      </w:pPr>
    </w:p>
    <w:p w14:paraId="70F79349" w14:textId="3DB65818" w:rsidR="0007023F" w:rsidRDefault="00E431B8" w:rsidP="00646EBA">
      <w:pPr>
        <w:spacing w:after="0" w:line="240" w:lineRule="auto"/>
        <w:ind w:left="0" w:right="12" w:firstLine="0"/>
        <w:jc w:val="center"/>
      </w:pPr>
      <w:r>
        <w:rPr>
          <w:b/>
        </w:rPr>
        <w:fldChar w:fldCharType="begin"/>
      </w:r>
      <w:r>
        <w:rPr>
          <w:b/>
        </w:rPr>
        <w:instrText xml:space="preserve"> MERGEFIELD  ProviderName  \* MERGEFORMAT </w:instrText>
      </w:r>
      <w:r>
        <w:rPr>
          <w:b/>
        </w:rPr>
        <w:fldChar w:fldCharType="separate"/>
      </w:r>
      <w:r>
        <w:rPr>
          <w:b/>
          <w:noProof/>
        </w:rPr>
        <w:t>«ProviderName»</w:t>
      </w:r>
      <w:r>
        <w:rPr>
          <w:b/>
        </w:rPr>
        <w:fldChar w:fldCharType="end"/>
      </w:r>
    </w:p>
    <w:p w14:paraId="64DA56BF" w14:textId="77777777" w:rsidR="0007023F" w:rsidRDefault="00996C2C" w:rsidP="00646EBA">
      <w:pPr>
        <w:spacing w:after="0" w:line="240" w:lineRule="auto"/>
        <w:ind w:left="20"/>
        <w:jc w:val="center"/>
      </w:pPr>
      <w:r>
        <w:rPr>
          <w:i/>
          <w:sz w:val="13"/>
        </w:rPr>
        <w:t>вид, наименование на институцията</w:t>
      </w:r>
    </w:p>
    <w:p w14:paraId="273EC7B6" w14:textId="77777777" w:rsidR="00646EBA" w:rsidRDefault="00646EBA" w:rsidP="00646EBA">
      <w:pPr>
        <w:spacing w:after="0" w:line="240" w:lineRule="auto"/>
        <w:ind w:left="-5" w:right="14"/>
      </w:pPr>
    </w:p>
    <w:p w14:paraId="2E80614B" w14:textId="0A92BC75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град/село</w:t>
      </w:r>
      <w:r w:rsidR="00E431B8" w:rsidRPr="004711B8">
        <w:rPr>
          <w:sz w:val="20"/>
          <w:szCs w:val="20"/>
        </w:rPr>
        <w:t xml:space="preserve"> </w:t>
      </w:r>
      <w:r w:rsidR="00E431B8">
        <w:rPr>
          <w:sz w:val="20"/>
          <w:szCs w:val="20"/>
        </w:rPr>
        <w:fldChar w:fldCharType="begin"/>
      </w:r>
      <w:r w:rsidR="00E431B8">
        <w:rPr>
          <w:sz w:val="20"/>
          <w:szCs w:val="20"/>
        </w:rPr>
        <w:instrText xml:space="preserve"> MERGEFIELD  LocationName  \* MERGEFORMAT </w:instrText>
      </w:r>
      <w:r w:rsidR="00E431B8">
        <w:rPr>
          <w:sz w:val="20"/>
          <w:szCs w:val="20"/>
        </w:rPr>
        <w:fldChar w:fldCharType="separate"/>
      </w:r>
      <w:r w:rsidR="00E431B8">
        <w:rPr>
          <w:noProof/>
          <w:sz w:val="20"/>
          <w:szCs w:val="20"/>
        </w:rPr>
        <w:t>«LocationName»</w:t>
      </w:r>
      <w:r w:rsidR="00E431B8">
        <w:rPr>
          <w:sz w:val="20"/>
          <w:szCs w:val="20"/>
        </w:rPr>
        <w:fldChar w:fldCharType="end"/>
      </w:r>
      <w:r w:rsidRPr="0085537E">
        <w:rPr>
          <w:sz w:val="20"/>
          <w:szCs w:val="20"/>
        </w:rPr>
        <w:t xml:space="preserve">, община </w:t>
      </w:r>
      <w:r w:rsidR="00E431B8">
        <w:rPr>
          <w:sz w:val="20"/>
          <w:szCs w:val="20"/>
        </w:rPr>
        <w:fldChar w:fldCharType="begin"/>
      </w:r>
      <w:r w:rsidR="00E431B8">
        <w:rPr>
          <w:sz w:val="20"/>
          <w:szCs w:val="20"/>
        </w:rPr>
        <w:instrText xml:space="preserve"> MERGEFIELD  MunicipalityName  \* MERGEFORMAT </w:instrText>
      </w:r>
      <w:r w:rsidR="00E431B8">
        <w:rPr>
          <w:sz w:val="20"/>
          <w:szCs w:val="20"/>
        </w:rPr>
        <w:fldChar w:fldCharType="separate"/>
      </w:r>
      <w:r w:rsidR="00E431B8">
        <w:rPr>
          <w:noProof/>
          <w:sz w:val="20"/>
          <w:szCs w:val="20"/>
        </w:rPr>
        <w:t>«MunicipalityName»</w:t>
      </w:r>
      <w:r w:rsidR="00E431B8">
        <w:rPr>
          <w:sz w:val="20"/>
          <w:szCs w:val="20"/>
        </w:rPr>
        <w:fldChar w:fldCharType="end"/>
      </w:r>
      <w:r w:rsidRPr="0085537E">
        <w:rPr>
          <w:sz w:val="20"/>
          <w:szCs w:val="20"/>
        </w:rPr>
        <w:t xml:space="preserve"> </w:t>
      </w:r>
    </w:p>
    <w:p w14:paraId="0E213B5D" w14:textId="77777777" w:rsidR="00646EBA" w:rsidRPr="0085537E" w:rsidRDefault="00646EBA" w:rsidP="00646EBA">
      <w:pPr>
        <w:spacing w:after="0" w:line="240" w:lineRule="auto"/>
        <w:ind w:left="-5" w:right="14"/>
        <w:rPr>
          <w:sz w:val="20"/>
          <w:szCs w:val="20"/>
        </w:rPr>
      </w:pPr>
    </w:p>
    <w:p w14:paraId="2BEF0C58" w14:textId="1C126CF0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район</w:t>
      </w:r>
      <w:r w:rsidR="005732A5">
        <w:rPr>
          <w:sz w:val="20"/>
          <w:szCs w:val="20"/>
          <w:lang w:val="en-GB"/>
        </w:rPr>
        <w:t xml:space="preserve">  </w:t>
      </w:r>
      <w:r w:rsidR="005732A5">
        <w:rPr>
          <w:sz w:val="20"/>
          <w:szCs w:val="20"/>
          <w:lang w:val="en-GB"/>
        </w:rPr>
        <w:fldChar w:fldCharType="begin"/>
      </w:r>
      <w:r w:rsidR="005732A5">
        <w:rPr>
          <w:sz w:val="20"/>
          <w:szCs w:val="20"/>
          <w:lang w:val="en-GB"/>
        </w:rPr>
        <w:instrText xml:space="preserve"> MERGEFIELD  Region  \* MERGEFORMAT </w:instrText>
      </w:r>
      <w:r w:rsidR="005732A5">
        <w:rPr>
          <w:sz w:val="20"/>
          <w:szCs w:val="20"/>
          <w:lang w:val="en-GB"/>
        </w:rPr>
        <w:fldChar w:fldCharType="separate"/>
      </w:r>
      <w:r w:rsidR="005732A5">
        <w:rPr>
          <w:noProof/>
          <w:sz w:val="20"/>
          <w:szCs w:val="20"/>
          <w:lang w:val="en-GB"/>
        </w:rPr>
        <w:t>«Region»</w:t>
      </w:r>
      <w:r w:rsidR="005732A5">
        <w:rPr>
          <w:sz w:val="20"/>
          <w:szCs w:val="20"/>
          <w:lang w:val="en-GB"/>
        </w:rPr>
        <w:fldChar w:fldCharType="end"/>
      </w:r>
      <w:r w:rsidR="002D7112">
        <w:rPr>
          <w:sz w:val="20"/>
          <w:szCs w:val="20"/>
          <w:lang w:val="en-GB"/>
        </w:rPr>
        <w:t xml:space="preserve">, </w:t>
      </w:r>
      <w:r w:rsidRPr="0085537E">
        <w:rPr>
          <w:sz w:val="20"/>
          <w:szCs w:val="20"/>
        </w:rPr>
        <w:t>област</w:t>
      </w:r>
      <w:r w:rsidR="00E431B8">
        <w:rPr>
          <w:sz w:val="20"/>
          <w:szCs w:val="20"/>
          <w:lang w:val="en-GB"/>
        </w:rPr>
        <w:t xml:space="preserve"> </w:t>
      </w:r>
      <w:r w:rsidR="00E431B8">
        <w:rPr>
          <w:sz w:val="20"/>
          <w:szCs w:val="20"/>
          <w:lang w:val="en-GB"/>
        </w:rPr>
        <w:fldChar w:fldCharType="begin"/>
      </w:r>
      <w:r w:rsidR="00E431B8">
        <w:rPr>
          <w:sz w:val="20"/>
          <w:szCs w:val="20"/>
          <w:lang w:val="en-GB"/>
        </w:rPr>
        <w:instrText xml:space="preserve"> MERGEFIELD  DistrictName  \* MERGEFORMAT </w:instrText>
      </w:r>
      <w:r w:rsidR="00E431B8">
        <w:rPr>
          <w:sz w:val="20"/>
          <w:szCs w:val="20"/>
          <w:lang w:val="en-GB"/>
        </w:rPr>
        <w:fldChar w:fldCharType="separate"/>
      </w:r>
      <w:r w:rsidR="00E431B8">
        <w:rPr>
          <w:noProof/>
          <w:sz w:val="20"/>
          <w:szCs w:val="20"/>
          <w:lang w:val="en-GB"/>
        </w:rPr>
        <w:t>«DistrictName»</w:t>
      </w:r>
      <w:r w:rsidR="00E431B8">
        <w:rPr>
          <w:sz w:val="20"/>
          <w:szCs w:val="20"/>
          <w:lang w:val="en-GB"/>
        </w:rPr>
        <w:fldChar w:fldCharType="end"/>
      </w:r>
      <w:r w:rsidRPr="0085537E">
        <w:rPr>
          <w:sz w:val="20"/>
          <w:szCs w:val="20"/>
        </w:rPr>
        <w:t xml:space="preserve"> </w:t>
      </w:r>
    </w:p>
    <w:p w14:paraId="0CB9503B" w14:textId="77777777" w:rsidR="0007023F" w:rsidRDefault="00996C2C" w:rsidP="00646EBA">
      <w:pPr>
        <w:spacing w:after="0" w:line="240" w:lineRule="auto"/>
        <w:ind w:left="0" w:right="-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72A4CA" wp14:editId="3C289D32">
                <wp:extent cx="6697295" cy="18604"/>
                <wp:effectExtent l="0" t="0" r="0" b="0"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295" cy="18604"/>
                          <a:chOff x="0" y="0"/>
                          <a:chExt cx="6697295" cy="1860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0" y="0"/>
                                </a:moveTo>
                                <a:lnTo>
                                  <a:pt x="6697295" y="0"/>
                                </a:lnTo>
                                <a:lnTo>
                                  <a:pt x="6687994" y="9302"/>
                                </a:lnTo>
                                <a:lnTo>
                                  <a:pt x="9302" y="9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9302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9302" y="0"/>
                                </a:moveTo>
                                <a:lnTo>
                                  <a:pt x="6687994" y="0"/>
                                </a:lnTo>
                                <a:lnTo>
                                  <a:pt x="6697295" y="9302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0" y="0"/>
                                </a:moveTo>
                                <a:lnTo>
                                  <a:pt x="9302" y="9302"/>
                                </a:lnTo>
                                <a:lnTo>
                                  <a:pt x="0" y="1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87994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9302" y="0"/>
                                </a:moveTo>
                                <a:lnTo>
                                  <a:pt x="9302" y="18604"/>
                                </a:lnTo>
                                <a:lnTo>
                                  <a:pt x="0" y="18604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817AF" id="Group 1886" o:spid="_x0000_s1026" style="width:527.35pt;height:1.45pt;mso-position-horizontal-relative:char;mso-position-vertical-relative:line" coordsize="6697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">
                <v:shape id="Shape 11" o:spid="_x0000_s1027" style="position:absolute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nE8IA&#10;AADbAAAADwAAAGRycy9kb3ducmV2LnhtbERPS4vCMBC+C/6HMMJeRFMVH9s1iuwiePBiFc9DM9t2&#10;bSa1ydr6740geJuP7znLdWtKcaPaFZYVjIYRCOLU6oIzBafjdrAA4TyyxtIyKbiTg/Wq21lirG3D&#10;B7olPhMhhF2MCnLvq1hKl+Zk0A1tRRy4X1sb9AHWmdQ1NiHclHIcRTNpsODQkGNF3zmll+TfKPg7&#10;LcZZsfPbyf5nc51W83PT/zwr9dFrN18gPLX+LX65dzrMH8Hzl3C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OcTwgAAANsAAAAPAAAAAAAAAAAAAAAAAJgCAABkcnMvZG93&#10;bnJldi54bWxQSwUGAAAAAAQABAD1AAAAhwMAAAAA&#10;" path="m,l6697295,r-9301,9302l9302,9302,,xe" fillcolor="#9a9a9a" stroked="f" strokeweight="0">
                  <v:stroke miterlimit="83231f" joinstyle="miter"/>
                  <v:path arrowok="t" textboxrect="0,0,6697295,9302"/>
                </v:shape>
                <v:shape id="Shape 12" o:spid="_x0000_s1028" style="position:absolute;top:93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nbMIA&#10;AADbAAAADwAAAGRycy9kb3ducmV2LnhtbERPzWrCQBC+F/oOywi91Y05tGnqKiIUhB5ajQ8wzY7Z&#10;pNnZJbua9O27guBtPr7fWa4n24sLDaF1rGAxz0AQ10633Cg4Vh/PBYgQkTX2jknBHwVYrx4fllhq&#10;N/KeLofYiBTCoUQFJkZfShlqQxbD3HnixJ3cYDEmODRSDzimcNvLPMtepMWWU4NBT1tD9e/hbBW8&#10;+bEvuq465bX/MsXm57Pbfr8q9TSbNu8gIk3xLr65dzrNz+H6Sz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WdswgAAANsAAAAPAAAAAAAAAAAAAAAAAJgCAABkcnMvZG93&#10;bnJldi54bWxQSwUGAAAAAAQABAD1AAAAhwMAAAAA&#10;" path="m9302,l6687994,r9301,9302l,9302,9302,xe" fillcolor="#eee" stroked="f" strokeweight="0">
                  <v:stroke miterlimit="83231f" joinstyle="miter"/>
                  <v:path arrowok="t" textboxrect="0,0,6697295,9302"/>
                </v:shape>
                <v:shape id="Shape 13" o:spid="_x0000_s1029" style="position:absolute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mdcMA&#10;AADbAAAADwAAAGRycy9kb3ducmV2LnhtbERPTWvCQBC9C/6HZQpeRDe10NrUTZCCKFQoRi/eptlp&#10;NjQ7G7KrSf99Vyh4m8f7nFU+2EZcqfO1YwWP8wQEcel0zZWC03EzW4LwAVlj45gU/JKHPBuPVphq&#10;1/OBrkWoRAxhn6ICE0KbSulLQxb93LXEkft2ncUQYVdJ3WEfw20jF0nyLC3WHBsMtvRuqPwpLlbB&#10;xwsepuclbqdfYbN4LXpp6v2nUpOHYf0GItAQ7uJ/907H+U9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mdcMAAADbAAAADwAAAAAAAAAAAAAAAACYAgAAZHJzL2Rv&#10;d25yZXYueG1sUEsFBgAAAAAEAAQA9QAAAIgDAAAAAA==&#10;" path="m,l9302,9302,,18604,,xe" fillcolor="#9a9a9a" stroked="f" strokeweight="0">
                  <v:stroke miterlimit="83231f" joinstyle="miter"/>
                  <v:path arrowok="t" textboxrect="0,0,9302,18604"/>
                </v:shape>
                <v:shape id="Shape 14" o:spid="_x0000_s1030" style="position:absolute;left:66879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lf8AA&#10;AADbAAAADwAAAGRycy9kb3ducmV2LnhtbERPzYrCMBC+L/gOYQRva6qrotUo4iLoQbDqA4zN2Bab&#10;SW2i1rc3wsLe5uP7ndmiMaV4UO0Kywp63QgEcWp1wZmC03H9PQbhPLLG0jIpeJGDxbz1NcNY2ycn&#10;9Dj4TIQQdjEqyL2vYildmpNB17UVceAutjboA6wzqWt8hnBTyn4UjaTBgkNDjhWtckqvh7tRYLLd&#10;b/Lannv7n2aYnCYrc6uor1Sn3SynIDw1/l/8597oMH8An1/C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lf8AAAADbAAAADwAAAAAAAAAAAAAAAACYAgAAZHJzL2Rvd25y&#10;ZXYueG1sUEsFBgAAAAAEAAQA9QAAAIUDAAAAAA==&#10;" path="m9302,r,18604l,18604,,9302,9302,xe" fillcolor="#eee" stroked="f" strokeweight="0">
                  <v:stroke miterlimit="83231f" joinstyle="miter"/>
                  <v:path arrowok="t" textboxrect="0,0,9302,18604"/>
                </v:shape>
                <w10:anchorlock/>
              </v:group>
            </w:pict>
          </mc:Fallback>
        </mc:AlternateContent>
      </w:r>
    </w:p>
    <w:p w14:paraId="3C47AD1E" w14:textId="77777777" w:rsidR="00930507" w:rsidRDefault="00930507" w:rsidP="00646EBA">
      <w:pPr>
        <w:spacing w:after="0" w:line="240" w:lineRule="auto"/>
        <w:ind w:left="-5" w:right="14"/>
        <w:rPr>
          <w:b/>
        </w:rPr>
      </w:pPr>
    </w:p>
    <w:p w14:paraId="24C92EE4" w14:textId="77777777" w:rsidR="0007023F" w:rsidRPr="00F658CD" w:rsidRDefault="00996C2C" w:rsidP="00646EBA">
      <w:pPr>
        <w:spacing w:after="0" w:line="240" w:lineRule="auto"/>
        <w:ind w:left="-5" w:right="14"/>
        <w:rPr>
          <w:b/>
        </w:rPr>
      </w:pPr>
      <w:r w:rsidRPr="00F658CD">
        <w:rPr>
          <w:b/>
        </w:rPr>
        <w:t>3-79</w:t>
      </w:r>
    </w:p>
    <w:p w14:paraId="5518B63F" w14:textId="77777777" w:rsidR="00F658CD" w:rsidRDefault="00F658CD" w:rsidP="00646EBA">
      <w:pPr>
        <w:spacing w:after="0" w:line="240" w:lineRule="auto"/>
        <w:ind w:left="10" w:right="19"/>
        <w:jc w:val="center"/>
        <w:rPr>
          <w:b/>
          <w:sz w:val="23"/>
        </w:rPr>
      </w:pPr>
    </w:p>
    <w:p w14:paraId="30146B6D" w14:textId="77777777" w:rsidR="00930507" w:rsidRDefault="00930507" w:rsidP="00646EBA">
      <w:pPr>
        <w:spacing w:after="0" w:line="240" w:lineRule="auto"/>
        <w:ind w:left="10" w:right="19"/>
        <w:jc w:val="center"/>
        <w:rPr>
          <w:b/>
          <w:sz w:val="23"/>
        </w:rPr>
      </w:pPr>
    </w:p>
    <w:p w14:paraId="1A69F497" w14:textId="77777777" w:rsidR="0007023F" w:rsidRPr="0085537E" w:rsidRDefault="00996C2C" w:rsidP="00646EBA">
      <w:pPr>
        <w:spacing w:after="0" w:line="240" w:lineRule="auto"/>
        <w:ind w:left="10" w:right="19"/>
        <w:jc w:val="center"/>
        <w:rPr>
          <w:sz w:val="22"/>
        </w:rPr>
      </w:pPr>
      <w:r w:rsidRPr="0085537E">
        <w:rPr>
          <w:b/>
          <w:sz w:val="22"/>
        </w:rPr>
        <w:t>ПРОТОКОЛ</w:t>
      </w:r>
    </w:p>
    <w:p w14:paraId="6DD8FCF9" w14:textId="27C61EE9" w:rsidR="00CC3D58" w:rsidRPr="0085537E" w:rsidRDefault="00996C2C" w:rsidP="00CC3D58">
      <w:pPr>
        <w:pStyle w:val="CommentText"/>
        <w:jc w:val="center"/>
        <w:rPr>
          <w:b/>
          <w:sz w:val="22"/>
          <w:szCs w:val="22"/>
        </w:rPr>
      </w:pPr>
      <w:r w:rsidRPr="0085537E">
        <w:rPr>
          <w:b/>
          <w:sz w:val="22"/>
          <w:szCs w:val="22"/>
        </w:rPr>
        <w:t xml:space="preserve">ЗА ДОПУСКАНЕ </w:t>
      </w:r>
      <w:r w:rsidR="00CC3D58" w:rsidRPr="0085537E">
        <w:rPr>
          <w:b/>
          <w:sz w:val="22"/>
          <w:szCs w:val="22"/>
          <w:lang w:val="bg-BG"/>
        </w:rPr>
        <w:t xml:space="preserve">НА ОБУЧЕНИТЕ ЛИЦА </w:t>
      </w:r>
      <w:r w:rsidRPr="0085537E">
        <w:rPr>
          <w:b/>
          <w:sz w:val="22"/>
          <w:szCs w:val="22"/>
        </w:rPr>
        <w:t xml:space="preserve">ДО </w:t>
      </w:r>
      <w:r w:rsidR="008941B4" w:rsidRPr="0085537E">
        <w:rPr>
          <w:b/>
          <w:sz w:val="22"/>
          <w:szCs w:val="22"/>
          <w:lang w:val="bg-BG"/>
        </w:rPr>
        <w:t xml:space="preserve">ДЪРЖАВЕН ИЗПИТ ЗА ПРИДОБИВАНЕ НА </w:t>
      </w:r>
      <w:r w:rsidR="00C526DA">
        <w:rPr>
          <w:b/>
          <w:sz w:val="22"/>
          <w:szCs w:val="22"/>
          <w:lang w:val="bg-BG"/>
        </w:rPr>
        <w:t xml:space="preserve">СТЕПЕН НА </w:t>
      </w:r>
      <w:r w:rsidR="008941B4" w:rsidRPr="0085537E">
        <w:rPr>
          <w:b/>
          <w:sz w:val="22"/>
          <w:szCs w:val="22"/>
          <w:lang w:val="bg-BG"/>
        </w:rPr>
        <w:t xml:space="preserve">ПРОФЕСИОНАЛНА </w:t>
      </w:r>
      <w:r w:rsidRPr="0085537E">
        <w:rPr>
          <w:b/>
          <w:sz w:val="22"/>
          <w:szCs w:val="22"/>
        </w:rPr>
        <w:t>КВАЛИФИКАЦИЯ</w:t>
      </w:r>
      <w:r w:rsidR="00646EBA" w:rsidRPr="0085537E">
        <w:rPr>
          <w:b/>
          <w:sz w:val="22"/>
          <w:szCs w:val="22"/>
        </w:rPr>
        <w:t xml:space="preserve"> </w:t>
      </w:r>
    </w:p>
    <w:p w14:paraId="386DDE89" w14:textId="77777777" w:rsidR="0007023F" w:rsidRPr="0085537E" w:rsidRDefault="008941B4" w:rsidP="00CC3D58">
      <w:pPr>
        <w:pStyle w:val="CommentText"/>
        <w:jc w:val="center"/>
        <w:rPr>
          <w:rFonts w:ascii="Verdana" w:eastAsia="Verdana" w:hAnsi="Verdana" w:cs="Verdana"/>
          <w:lang w:val="bg-BG"/>
        </w:rPr>
      </w:pPr>
      <w:r w:rsidRPr="0085537E">
        <w:rPr>
          <w:lang w:val="bg-BG"/>
        </w:rPr>
        <w:t>(</w:t>
      </w:r>
      <w:r w:rsidR="00DF3BC0" w:rsidRPr="0085537E">
        <w:rPr>
          <w:lang w:val="bg-BG"/>
        </w:rPr>
        <w:t>с</w:t>
      </w:r>
      <w:r w:rsidRPr="0085537E">
        <w:rPr>
          <w:rFonts w:ascii="Verdana" w:eastAsia="Verdana" w:hAnsi="Verdana" w:cs="Verdana"/>
          <w:lang w:val="bg-BG"/>
        </w:rPr>
        <w:t xml:space="preserve">ъгл. т. 13, 1 от Приложение № 1 към чл. 5, ал. 3 към Наредба № 2 за документите за </w:t>
      </w:r>
      <w:r w:rsidR="00DF3BC0" w:rsidRPr="0085537E">
        <w:rPr>
          <w:rFonts w:ascii="Verdana" w:eastAsia="Verdana" w:hAnsi="Verdana" w:cs="Verdana"/>
          <w:lang w:val="bg-BG"/>
        </w:rPr>
        <w:t xml:space="preserve">професионално обучение на </w:t>
      </w:r>
      <w:r w:rsidRPr="0085537E">
        <w:rPr>
          <w:rFonts w:ascii="Verdana" w:eastAsia="Verdana" w:hAnsi="Verdana" w:cs="Verdana"/>
          <w:lang w:val="bg-BG"/>
        </w:rPr>
        <w:t>лица, навършили 16 г.)</w:t>
      </w:r>
    </w:p>
    <w:p w14:paraId="69FEEDD5" w14:textId="77777777" w:rsidR="00930507" w:rsidRPr="0085537E" w:rsidRDefault="00930507" w:rsidP="00CC3D58">
      <w:pPr>
        <w:pStyle w:val="CommentText"/>
        <w:jc w:val="center"/>
        <w:rPr>
          <w:rFonts w:ascii="Verdana" w:eastAsia="Verdana" w:hAnsi="Verdana" w:cs="Verdana"/>
          <w:lang w:val="bg-BG"/>
        </w:rPr>
      </w:pPr>
    </w:p>
    <w:p w14:paraId="73F6E9D4" w14:textId="065898FC" w:rsidR="0085537E" w:rsidRPr="00F84ADC" w:rsidRDefault="0085537E" w:rsidP="0085537E">
      <w:pPr>
        <w:spacing w:after="0" w:line="240" w:lineRule="auto"/>
        <w:ind w:left="10" w:right="16"/>
        <w:jc w:val="center"/>
        <w:rPr>
          <w:b/>
          <w:sz w:val="22"/>
        </w:rPr>
      </w:pPr>
      <w:r w:rsidRPr="00F84ADC">
        <w:rPr>
          <w:b/>
          <w:sz w:val="22"/>
        </w:rPr>
        <w:t xml:space="preserve">№ </w:t>
      </w:r>
      <w:r w:rsidR="00BB3708">
        <w:rPr>
          <w:b/>
          <w:sz w:val="22"/>
        </w:rPr>
        <w:fldChar w:fldCharType="begin"/>
      </w:r>
      <w:r w:rsidR="00BB3708">
        <w:rPr>
          <w:b/>
          <w:sz w:val="22"/>
        </w:rPr>
        <w:instrText xml:space="preserve"> MERGEFIELD  DocumentNumber  \* MERGEFORMAT </w:instrText>
      </w:r>
      <w:r w:rsidR="00BB3708">
        <w:rPr>
          <w:b/>
          <w:sz w:val="22"/>
        </w:rPr>
        <w:fldChar w:fldCharType="separate"/>
      </w:r>
      <w:r w:rsidR="00BB3708">
        <w:rPr>
          <w:b/>
          <w:noProof/>
          <w:sz w:val="22"/>
        </w:rPr>
        <w:t>«DocumentNumber»</w:t>
      </w:r>
      <w:r w:rsidR="00BB3708">
        <w:rPr>
          <w:b/>
          <w:sz w:val="22"/>
        </w:rPr>
        <w:fldChar w:fldCharType="end"/>
      </w:r>
      <w:r w:rsidRPr="00F84ADC">
        <w:rPr>
          <w:b/>
          <w:sz w:val="22"/>
        </w:rPr>
        <w:t xml:space="preserve"> /</w:t>
      </w:r>
      <w:r w:rsidR="00BB3708">
        <w:rPr>
          <w:b/>
          <w:sz w:val="22"/>
        </w:rPr>
        <w:fldChar w:fldCharType="begin"/>
      </w:r>
      <w:r w:rsidR="00BB3708">
        <w:rPr>
          <w:b/>
          <w:sz w:val="22"/>
        </w:rPr>
        <w:instrText xml:space="preserve"> MERGEFIELD  DateTimeNow  \* MERGEFORMAT </w:instrText>
      </w:r>
      <w:r w:rsidR="00BB3708">
        <w:rPr>
          <w:b/>
          <w:sz w:val="22"/>
        </w:rPr>
        <w:fldChar w:fldCharType="separate"/>
      </w:r>
      <w:r w:rsidR="00BB3708">
        <w:rPr>
          <w:b/>
          <w:noProof/>
          <w:sz w:val="22"/>
        </w:rPr>
        <w:t>«DateTimeNow»</w:t>
      </w:r>
      <w:r w:rsidR="00BB3708">
        <w:rPr>
          <w:b/>
          <w:sz w:val="22"/>
        </w:rPr>
        <w:fldChar w:fldCharType="end"/>
      </w:r>
      <w:r w:rsidRPr="00F84ADC">
        <w:rPr>
          <w:b/>
          <w:sz w:val="22"/>
        </w:rPr>
        <w:t xml:space="preserve"> година</w:t>
      </w:r>
    </w:p>
    <w:p w14:paraId="627567F8" w14:textId="77777777" w:rsidR="0085537E" w:rsidRDefault="0085537E" w:rsidP="0085537E">
      <w:pPr>
        <w:spacing w:after="0" w:line="240" w:lineRule="auto"/>
        <w:ind w:left="10" w:right="16"/>
        <w:jc w:val="center"/>
      </w:pPr>
    </w:p>
    <w:p w14:paraId="4D227BF8" w14:textId="77777777" w:rsidR="00933C04" w:rsidRPr="0085537E" w:rsidRDefault="00933C04" w:rsidP="00646EBA">
      <w:pPr>
        <w:spacing w:after="0" w:line="240" w:lineRule="auto"/>
        <w:ind w:left="10"/>
        <w:jc w:val="center"/>
        <w:rPr>
          <w:b/>
          <w:sz w:val="20"/>
          <w:szCs w:val="20"/>
        </w:rPr>
      </w:pPr>
    </w:p>
    <w:p w14:paraId="0A068068" w14:textId="381D1E4F" w:rsidR="00E431B8" w:rsidRPr="00F16D2E" w:rsidRDefault="00E431B8" w:rsidP="00F84ADC">
      <w:pPr>
        <w:spacing w:after="0" w:line="240" w:lineRule="auto"/>
        <w:ind w:left="10" w:right="19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rofessionCodeAnd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ofessionCodeAndName»</w:t>
      </w:r>
      <w:r>
        <w:rPr>
          <w:sz w:val="20"/>
          <w:szCs w:val="20"/>
        </w:rPr>
        <w:fldChar w:fldCharType="end"/>
      </w:r>
    </w:p>
    <w:p w14:paraId="34F11281" w14:textId="212B025D" w:rsidR="00933C04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код и </w:t>
      </w:r>
      <w:r w:rsidR="00DF3BC0" w:rsidRPr="00F84ADC">
        <w:rPr>
          <w:sz w:val="13"/>
        </w:rPr>
        <w:t>наименование на п</w:t>
      </w:r>
      <w:r w:rsidR="00933C04" w:rsidRPr="00F84ADC">
        <w:rPr>
          <w:sz w:val="13"/>
        </w:rPr>
        <w:t>рофесия</w:t>
      </w:r>
    </w:p>
    <w:p w14:paraId="1F5FA18D" w14:textId="77777777" w:rsidR="00933C04" w:rsidRPr="0085537E" w:rsidRDefault="00933C04" w:rsidP="00646EBA">
      <w:pPr>
        <w:spacing w:after="0" w:line="240" w:lineRule="auto"/>
        <w:ind w:left="10"/>
        <w:jc w:val="center"/>
        <w:rPr>
          <w:b/>
          <w:sz w:val="20"/>
          <w:szCs w:val="20"/>
        </w:rPr>
      </w:pPr>
    </w:p>
    <w:p w14:paraId="32C56B06" w14:textId="5C2CA75A" w:rsidR="00933C04" w:rsidRPr="0085537E" w:rsidRDefault="00E431B8" w:rsidP="00DF3BC0">
      <w:pPr>
        <w:spacing w:after="0" w:line="240" w:lineRule="auto"/>
        <w:ind w:left="1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SpecialityCodeAnd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SpecialityCodeAndName»</w:t>
      </w:r>
      <w:r>
        <w:rPr>
          <w:sz w:val="20"/>
          <w:szCs w:val="20"/>
        </w:rPr>
        <w:fldChar w:fldCharType="end"/>
      </w:r>
    </w:p>
    <w:p w14:paraId="5AA7A5FC" w14:textId="77777777" w:rsidR="00933C04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код и </w:t>
      </w:r>
      <w:r w:rsidR="00DF3BC0" w:rsidRPr="00F84ADC">
        <w:rPr>
          <w:sz w:val="13"/>
        </w:rPr>
        <w:t>наименование на с</w:t>
      </w:r>
      <w:r w:rsidR="00933C04" w:rsidRPr="00F84ADC">
        <w:rPr>
          <w:sz w:val="13"/>
        </w:rPr>
        <w:t>пециалност</w:t>
      </w:r>
      <w:r w:rsidR="00DF3BC0" w:rsidRPr="00F84ADC">
        <w:rPr>
          <w:sz w:val="13"/>
        </w:rPr>
        <w:t>та</w:t>
      </w:r>
    </w:p>
    <w:p w14:paraId="6C97A875" w14:textId="77777777" w:rsidR="00DF3BC0" w:rsidRPr="00F84ADC" w:rsidRDefault="00DF3BC0" w:rsidP="00F84ADC">
      <w:pPr>
        <w:spacing w:after="0" w:line="240" w:lineRule="auto"/>
        <w:ind w:left="10" w:right="19"/>
        <w:rPr>
          <w:sz w:val="13"/>
        </w:rPr>
      </w:pPr>
    </w:p>
    <w:p w14:paraId="112690A2" w14:textId="7FA84624" w:rsidR="00DF3BC0" w:rsidRPr="0085537E" w:rsidRDefault="00E431B8" w:rsidP="00DF3BC0">
      <w:pPr>
        <w:spacing w:after="0" w:line="240" w:lineRule="auto"/>
        <w:ind w:left="1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VQ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VQS»</w:t>
      </w:r>
      <w:r>
        <w:rPr>
          <w:sz w:val="20"/>
          <w:szCs w:val="20"/>
        </w:rPr>
        <w:fldChar w:fldCharType="end"/>
      </w:r>
    </w:p>
    <w:p w14:paraId="0F8761B5" w14:textId="77777777" w:rsidR="00DF3BC0" w:rsidRPr="00F84ADC" w:rsidRDefault="00DF3BC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степен на професионална квалификация</w:t>
      </w:r>
    </w:p>
    <w:p w14:paraId="57BC21D6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</w:p>
    <w:p w14:paraId="676AFAB6" w14:textId="7597D0A8" w:rsidR="00BB0670" w:rsidRPr="00F16D2E" w:rsidRDefault="00E431B8" w:rsidP="00F84ADC">
      <w:pPr>
        <w:spacing w:after="0" w:line="240" w:lineRule="auto"/>
        <w:ind w:left="10" w:right="19"/>
        <w:rPr>
          <w:sz w:val="13"/>
          <w:lang w:val="ru-RU"/>
        </w:rPr>
      </w:pPr>
      <w:r w:rsidRPr="006C3267">
        <w:rPr>
          <w:sz w:val="20"/>
          <w:szCs w:val="20"/>
        </w:rPr>
        <w:fldChar w:fldCharType="begin"/>
      </w:r>
      <w:r w:rsidRPr="006C3267">
        <w:rPr>
          <w:sz w:val="20"/>
          <w:szCs w:val="20"/>
        </w:rPr>
        <w:instrText xml:space="preserve"> MERGEFIELD  VQSAcquisitionCourseName  \* MERGEFORMAT </w:instrText>
      </w:r>
      <w:r w:rsidRPr="006C3267">
        <w:rPr>
          <w:sz w:val="20"/>
          <w:szCs w:val="20"/>
        </w:rPr>
        <w:fldChar w:fldCharType="separate"/>
      </w:r>
      <w:r w:rsidRPr="006C3267">
        <w:rPr>
          <w:noProof/>
          <w:sz w:val="20"/>
          <w:szCs w:val="20"/>
        </w:rPr>
        <w:t>«VQSAcquisitionCourseName»</w:t>
      </w:r>
      <w:r w:rsidRPr="006C3267">
        <w:rPr>
          <w:sz w:val="20"/>
          <w:szCs w:val="20"/>
        </w:rPr>
        <w:fldChar w:fldCharType="end"/>
      </w:r>
    </w:p>
    <w:p w14:paraId="0E210E82" w14:textId="1337513A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име на курса за придобиване на </w:t>
      </w:r>
      <w:r w:rsidR="00DD1F54">
        <w:rPr>
          <w:sz w:val="13"/>
        </w:rPr>
        <w:t>степен на професионална квалификация</w:t>
      </w:r>
    </w:p>
    <w:p w14:paraId="25364468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</w:p>
    <w:p w14:paraId="19C66087" w14:textId="77777777" w:rsidR="00E431B8" w:rsidRDefault="00E431B8" w:rsidP="00F84ADC">
      <w:pPr>
        <w:spacing w:after="0" w:line="240" w:lineRule="auto"/>
        <w:ind w:left="10" w:right="19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EducationForm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ducationForm»</w:t>
      </w:r>
      <w:r>
        <w:rPr>
          <w:sz w:val="20"/>
          <w:szCs w:val="20"/>
        </w:rPr>
        <w:fldChar w:fldCharType="end"/>
      </w:r>
    </w:p>
    <w:p w14:paraId="2B5BBAA4" w14:textId="6BBBAC1A" w:rsidR="00CD0695" w:rsidRPr="00F84ADC" w:rsidRDefault="00CD0695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форма на обучение</w:t>
      </w:r>
    </w:p>
    <w:p w14:paraId="7913F24D" w14:textId="77777777" w:rsidR="00CD0695" w:rsidRPr="00DF3BC0" w:rsidRDefault="00CD0695" w:rsidP="00DF3BC0">
      <w:pPr>
        <w:spacing w:after="0" w:line="240" w:lineRule="auto"/>
        <w:ind w:left="10"/>
        <w:rPr>
          <w:sz w:val="16"/>
          <w:szCs w:val="16"/>
        </w:rPr>
      </w:pPr>
    </w:p>
    <w:p w14:paraId="0D43742E" w14:textId="77777777" w:rsidR="00646EBA" w:rsidRDefault="00646EBA" w:rsidP="00646EBA">
      <w:pPr>
        <w:spacing w:after="0" w:line="240" w:lineRule="auto"/>
        <w:ind w:left="10"/>
        <w:jc w:val="center"/>
      </w:pPr>
    </w:p>
    <w:p w14:paraId="6FCCB418" w14:textId="77777777" w:rsidR="00646EBA" w:rsidRDefault="00646EBA" w:rsidP="00646EBA">
      <w:pPr>
        <w:spacing w:after="0" w:line="240" w:lineRule="auto"/>
        <w:ind w:left="-5" w:right="14"/>
      </w:pPr>
    </w:p>
    <w:p w14:paraId="4C2DD407" w14:textId="17514FE4" w:rsidR="00CD0695" w:rsidRPr="00F16D2E" w:rsidRDefault="00996C2C" w:rsidP="00F16D2E">
      <w:pPr>
        <w:spacing w:after="0" w:line="240" w:lineRule="auto"/>
        <w:ind w:left="-5" w:right="14"/>
        <w:rPr>
          <w:sz w:val="20"/>
          <w:szCs w:val="20"/>
          <w:highlight w:val="yellow"/>
        </w:rPr>
      </w:pPr>
      <w:r w:rsidRPr="0085537E">
        <w:rPr>
          <w:sz w:val="20"/>
          <w:szCs w:val="20"/>
        </w:rPr>
        <w:t xml:space="preserve">Днес, </w:t>
      </w:r>
      <w:r w:rsidR="00ED2887">
        <w:rPr>
          <w:sz w:val="20"/>
          <w:szCs w:val="20"/>
        </w:rPr>
        <w:fldChar w:fldCharType="begin"/>
      </w:r>
      <w:r w:rsidR="00ED2887">
        <w:rPr>
          <w:sz w:val="20"/>
          <w:szCs w:val="20"/>
        </w:rPr>
        <w:instrText xml:space="preserve"> MERGEFIELD  DateTimeNow  \* MERGEFORMAT </w:instrText>
      </w:r>
      <w:r w:rsidR="00ED2887">
        <w:rPr>
          <w:sz w:val="20"/>
          <w:szCs w:val="20"/>
        </w:rPr>
        <w:fldChar w:fldCharType="separate"/>
      </w:r>
      <w:r w:rsidR="00ED2887">
        <w:rPr>
          <w:noProof/>
          <w:sz w:val="20"/>
          <w:szCs w:val="20"/>
        </w:rPr>
        <w:t>«DateTimeNow»</w:t>
      </w:r>
      <w:r w:rsidR="00ED2887">
        <w:rPr>
          <w:sz w:val="20"/>
          <w:szCs w:val="20"/>
        </w:rPr>
        <w:fldChar w:fldCharType="end"/>
      </w:r>
      <w:r w:rsidR="00ED2887" w:rsidRPr="00F16D2E">
        <w:rPr>
          <w:sz w:val="20"/>
          <w:szCs w:val="20"/>
          <w:lang w:val="ru-RU"/>
        </w:rPr>
        <w:t xml:space="preserve"> </w:t>
      </w:r>
      <w:r w:rsidRPr="0085537E">
        <w:rPr>
          <w:sz w:val="20"/>
          <w:szCs w:val="20"/>
        </w:rPr>
        <w:t>година, комисията за допускане до</w:t>
      </w:r>
      <w:r w:rsidR="00F16D2E" w:rsidRPr="00F16D2E">
        <w:rPr>
          <w:sz w:val="20"/>
          <w:szCs w:val="20"/>
        </w:rPr>
        <w:t xml:space="preserve"> държавен изпит за придобиване на степен на професионална квалификация</w:t>
      </w:r>
      <w:r w:rsidR="00F16D2E">
        <w:rPr>
          <w:sz w:val="20"/>
          <w:szCs w:val="20"/>
        </w:rPr>
        <w:t xml:space="preserve">, </w:t>
      </w:r>
      <w:r w:rsidRPr="0085537E">
        <w:rPr>
          <w:sz w:val="20"/>
          <w:szCs w:val="20"/>
        </w:rPr>
        <w:t>назначена със заповед</w:t>
      </w:r>
      <w:r w:rsidR="00DF3BC0" w:rsidRPr="0085537E">
        <w:rPr>
          <w:sz w:val="20"/>
          <w:szCs w:val="20"/>
        </w:rPr>
        <w:t xml:space="preserve"> </w:t>
      </w:r>
      <w:r w:rsidRPr="0085537E">
        <w:rPr>
          <w:sz w:val="20"/>
          <w:szCs w:val="20"/>
        </w:rPr>
        <w:t xml:space="preserve">№........................................... / </w:t>
      </w:r>
      <w:r w:rsidR="00CC3D58" w:rsidRPr="0085537E">
        <w:rPr>
          <w:sz w:val="20"/>
          <w:szCs w:val="20"/>
        </w:rPr>
        <w:t>.......................</w:t>
      </w:r>
      <w:r w:rsidRPr="0085537E">
        <w:rPr>
          <w:sz w:val="20"/>
          <w:szCs w:val="20"/>
        </w:rPr>
        <w:t xml:space="preserve"> г</w:t>
      </w:r>
      <w:r w:rsidR="00CD0695" w:rsidRPr="0085537E">
        <w:rPr>
          <w:sz w:val="20"/>
          <w:szCs w:val="20"/>
        </w:rPr>
        <w:t>.</w:t>
      </w:r>
      <w:r w:rsidRPr="0085537E">
        <w:rPr>
          <w:sz w:val="20"/>
          <w:szCs w:val="20"/>
        </w:rPr>
        <w:t xml:space="preserve"> на директора</w:t>
      </w:r>
      <w:r w:rsidR="00DF3BC0" w:rsidRPr="0085537E">
        <w:rPr>
          <w:sz w:val="20"/>
          <w:szCs w:val="20"/>
        </w:rPr>
        <w:t xml:space="preserve"> на ЦПО</w:t>
      </w:r>
      <w:r w:rsidRPr="0085537E">
        <w:rPr>
          <w:sz w:val="20"/>
          <w:szCs w:val="20"/>
        </w:rPr>
        <w:t xml:space="preserve">, </w:t>
      </w:r>
    </w:p>
    <w:p w14:paraId="152BE6F0" w14:textId="77777777" w:rsidR="0007023F" w:rsidRPr="0085537E" w:rsidRDefault="00996C2C" w:rsidP="00CC3D58">
      <w:pPr>
        <w:spacing w:after="0" w:line="240" w:lineRule="auto"/>
        <w:ind w:left="0" w:right="14" w:firstLine="0"/>
        <w:rPr>
          <w:sz w:val="20"/>
          <w:szCs w:val="20"/>
        </w:rPr>
      </w:pPr>
      <w:r w:rsidRPr="0085537E">
        <w:rPr>
          <w:sz w:val="20"/>
          <w:szCs w:val="20"/>
        </w:rPr>
        <w:t xml:space="preserve">в състав: </w:t>
      </w:r>
    </w:p>
    <w:p w14:paraId="50474939" w14:textId="77777777" w:rsidR="00646EBA" w:rsidRDefault="00646EBA" w:rsidP="00646EBA">
      <w:pPr>
        <w:spacing w:after="0" w:line="240" w:lineRule="auto"/>
        <w:ind w:left="-5"/>
        <w:rPr>
          <w:b/>
        </w:rPr>
      </w:pPr>
    </w:p>
    <w:p w14:paraId="59D0E6D9" w14:textId="031DE63D" w:rsidR="0007023F" w:rsidRPr="00F16D2E" w:rsidRDefault="00996C2C" w:rsidP="00646EBA">
      <w:pPr>
        <w:spacing w:after="0" w:line="240" w:lineRule="auto"/>
        <w:ind w:left="-5"/>
        <w:rPr>
          <w:b/>
          <w:lang w:val="ru-RU"/>
        </w:rPr>
      </w:pPr>
      <w:r>
        <w:rPr>
          <w:b/>
        </w:rPr>
        <w:t xml:space="preserve">ПРЕДСЕДАТЕЛ: </w:t>
      </w:r>
    </w:p>
    <w:p w14:paraId="3E34F630" w14:textId="77777777" w:rsidR="00646EBA" w:rsidRDefault="00646EBA" w:rsidP="00646EBA">
      <w:pPr>
        <w:spacing w:after="0" w:line="240" w:lineRule="auto"/>
        <w:ind w:left="-5"/>
      </w:pPr>
    </w:p>
    <w:p w14:paraId="79EC960B" w14:textId="6DE465DE" w:rsidR="00D61E92" w:rsidRDefault="00000000" w:rsidP="00FE3307">
      <w:pPr>
        <w:spacing w:after="0" w:line="240" w:lineRule="auto"/>
        <w:ind w:left="20" w:right="15"/>
        <w:rPr>
          <w:noProof/>
        </w:rPr>
      </w:pPr>
      <w:fldSimple w:instr=" MERGEFIELD  SelectedChairman  \* MERGEFORMAT ">
        <w:r w:rsidR="00D61E92">
          <w:rPr>
            <w:noProof/>
          </w:rPr>
          <w:t>«SelectedChairman»</w:t>
        </w:r>
      </w:fldSimple>
    </w:p>
    <w:p w14:paraId="6E24EE6E" w14:textId="0467AEA6" w:rsidR="00E72A1E" w:rsidRDefault="00E72A1E" w:rsidP="00E72A1E">
      <w:r>
        <w:rPr>
          <w:i/>
          <w:sz w:val="13"/>
        </w:rPr>
        <w:t>(собствено, бащино и фамилно име)</w:t>
      </w:r>
    </w:p>
    <w:p w14:paraId="50B7F8F2" w14:textId="77777777" w:rsidR="008011BB" w:rsidRDefault="008011BB" w:rsidP="00646EBA">
      <w:pPr>
        <w:spacing w:after="0" w:line="240" w:lineRule="auto"/>
        <w:ind w:left="-5"/>
        <w:rPr>
          <w:i/>
          <w:sz w:val="13"/>
        </w:rPr>
      </w:pPr>
    </w:p>
    <w:p w14:paraId="2ABC04B6" w14:textId="2D1673CC" w:rsidR="00930507" w:rsidRPr="00821543" w:rsidRDefault="00996C2C" w:rsidP="00821543">
      <w:pPr>
        <w:spacing w:after="0" w:line="240" w:lineRule="auto"/>
        <w:rPr>
          <w:b/>
        </w:rPr>
      </w:pPr>
      <w:r w:rsidRPr="00821543">
        <w:rPr>
          <w:b/>
        </w:rPr>
        <w:t>ЧЛЕНОВЕ:</w:t>
      </w:r>
    </w:p>
    <w:p w14:paraId="3B38710C" w14:textId="0741C1E8" w:rsidR="00646EBA" w:rsidRDefault="00996C2C" w:rsidP="008011BB">
      <w:pPr>
        <w:spacing w:after="0" w:line="240" w:lineRule="auto"/>
        <w:ind w:left="-5"/>
        <w:rPr>
          <w:b/>
        </w:rPr>
      </w:pPr>
      <w:r>
        <w:rPr>
          <w:b/>
        </w:rPr>
        <w:t xml:space="preserve"> </w:t>
      </w:r>
      <w:bookmarkStart w:id="0" w:name="MembersList"/>
      <w:bookmarkEnd w:id="0"/>
    </w:p>
    <w:p w14:paraId="00B89237" w14:textId="43CDEC8C" w:rsidR="00432E51" w:rsidRDefault="00432E51" w:rsidP="008011BB">
      <w:pPr>
        <w:spacing w:after="0" w:line="240" w:lineRule="auto"/>
        <w:ind w:left="-5"/>
        <w:rPr>
          <w:b/>
        </w:rPr>
      </w:pPr>
    </w:p>
    <w:p w14:paraId="4DF882EA" w14:textId="77777777" w:rsidR="00432E51" w:rsidRPr="008011BB" w:rsidRDefault="00432E51" w:rsidP="008011BB">
      <w:pPr>
        <w:spacing w:after="0" w:line="240" w:lineRule="auto"/>
        <w:ind w:left="-5"/>
      </w:pPr>
    </w:p>
    <w:p w14:paraId="7F55B1B2" w14:textId="77777777" w:rsidR="00646EBA" w:rsidRDefault="00646EBA" w:rsidP="00646EBA">
      <w:pPr>
        <w:spacing w:after="0" w:line="240" w:lineRule="auto"/>
        <w:ind w:left="-15" w:right="14" w:firstLine="15"/>
        <w:rPr>
          <w:i/>
          <w:sz w:val="13"/>
        </w:rPr>
      </w:pPr>
    </w:p>
    <w:p w14:paraId="4D91B57F" w14:textId="357EE500" w:rsidR="00DF3BC0" w:rsidRPr="00F16D2E" w:rsidRDefault="00996C2C" w:rsidP="00F16D2E">
      <w:pPr>
        <w:spacing w:after="0" w:line="240" w:lineRule="auto"/>
        <w:ind w:left="-5" w:right="14"/>
        <w:rPr>
          <w:sz w:val="20"/>
          <w:szCs w:val="20"/>
          <w:highlight w:val="yellow"/>
        </w:rPr>
      </w:pPr>
      <w:r w:rsidRPr="0085537E">
        <w:rPr>
          <w:sz w:val="20"/>
          <w:szCs w:val="20"/>
        </w:rPr>
        <w:t xml:space="preserve">проведе заседание за допускане на </w:t>
      </w:r>
      <w:r w:rsidR="00DF3BC0" w:rsidRPr="00F16D2E">
        <w:rPr>
          <w:sz w:val="20"/>
          <w:szCs w:val="20"/>
        </w:rPr>
        <w:t>обучените лица</w:t>
      </w:r>
      <w:r w:rsidRPr="00F16D2E">
        <w:rPr>
          <w:sz w:val="20"/>
          <w:szCs w:val="20"/>
        </w:rPr>
        <w:t xml:space="preserve"> до</w:t>
      </w:r>
      <w:r w:rsidR="00F16D2E" w:rsidRPr="00F16D2E">
        <w:rPr>
          <w:sz w:val="20"/>
          <w:szCs w:val="20"/>
        </w:rPr>
        <w:t xml:space="preserve"> държавен изпит за придобиване на степен на професионална квалификация;</w:t>
      </w:r>
    </w:p>
    <w:p w14:paraId="69ECA3DF" w14:textId="77777777" w:rsidR="00DF3BC0" w:rsidRPr="0085537E" w:rsidRDefault="00DF3BC0" w:rsidP="00646EBA">
      <w:pPr>
        <w:spacing w:after="0" w:line="240" w:lineRule="auto"/>
        <w:ind w:left="-5" w:right="14"/>
        <w:rPr>
          <w:sz w:val="20"/>
          <w:szCs w:val="20"/>
        </w:rPr>
      </w:pPr>
    </w:p>
    <w:p w14:paraId="3657A0F1" w14:textId="77777777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 xml:space="preserve">От заседанието отсъстваха: </w:t>
      </w:r>
    </w:p>
    <w:p w14:paraId="0AAA16C1" w14:textId="383FC353" w:rsidR="00646EBA" w:rsidRDefault="00646EBA" w:rsidP="00646EBA">
      <w:pPr>
        <w:spacing w:after="0" w:line="240" w:lineRule="auto"/>
        <w:ind w:left="-5" w:right="14"/>
      </w:pPr>
      <w:bookmarkStart w:id="1" w:name="AppcentCommisionMembersList"/>
      <w:bookmarkEnd w:id="1"/>
    </w:p>
    <w:p w14:paraId="01350A5E" w14:textId="77777777" w:rsidR="00C97585" w:rsidRDefault="00C97585" w:rsidP="00646EBA">
      <w:pPr>
        <w:spacing w:after="0" w:line="240" w:lineRule="auto"/>
        <w:ind w:left="-5" w:right="14"/>
      </w:pPr>
    </w:p>
    <w:p w14:paraId="3A37B378" w14:textId="77777777" w:rsidR="00646EBA" w:rsidRDefault="00646EBA" w:rsidP="00646EBA">
      <w:pPr>
        <w:spacing w:after="0" w:line="240" w:lineRule="auto"/>
        <w:ind w:left="-5" w:right="14"/>
      </w:pPr>
    </w:p>
    <w:p w14:paraId="05ECD5C5" w14:textId="77777777" w:rsidR="0007023F" w:rsidRPr="0085537E" w:rsidRDefault="00996C2C" w:rsidP="00646EBA">
      <w:pPr>
        <w:tabs>
          <w:tab w:val="center" w:pos="6531"/>
        </w:tabs>
        <w:spacing w:after="0" w:line="240" w:lineRule="auto"/>
        <w:ind w:left="-15" w:firstLine="0"/>
        <w:rPr>
          <w:sz w:val="20"/>
          <w:szCs w:val="20"/>
        </w:rPr>
      </w:pPr>
      <w:r w:rsidRPr="0085537E">
        <w:rPr>
          <w:sz w:val="20"/>
          <w:szCs w:val="20"/>
        </w:rPr>
        <w:t>Председател: ...............................</w:t>
      </w:r>
      <w:r w:rsidRPr="0085537E">
        <w:rPr>
          <w:sz w:val="20"/>
          <w:szCs w:val="20"/>
        </w:rPr>
        <w:tab/>
        <w:t xml:space="preserve">Директор </w:t>
      </w:r>
      <w:r w:rsidR="00DF3BC0" w:rsidRPr="0085537E">
        <w:rPr>
          <w:sz w:val="20"/>
          <w:szCs w:val="20"/>
        </w:rPr>
        <w:t>на ЦПО</w:t>
      </w:r>
      <w:r w:rsidRPr="0085537E">
        <w:rPr>
          <w:sz w:val="20"/>
          <w:szCs w:val="20"/>
        </w:rPr>
        <w:t>: ...............................</w:t>
      </w:r>
    </w:p>
    <w:p w14:paraId="69D18B81" w14:textId="77777777" w:rsidR="0007023F" w:rsidRPr="0085537E" w:rsidRDefault="00996C2C" w:rsidP="00646EBA">
      <w:pPr>
        <w:tabs>
          <w:tab w:val="center" w:pos="2034"/>
          <w:tab w:val="center" w:pos="7833"/>
        </w:tabs>
        <w:spacing w:after="0" w:line="240" w:lineRule="auto"/>
        <w:ind w:left="0" w:firstLine="0"/>
        <w:rPr>
          <w:sz w:val="20"/>
          <w:szCs w:val="20"/>
        </w:rPr>
      </w:pPr>
      <w:r w:rsidRPr="0085537E">
        <w:rPr>
          <w:rFonts w:ascii="Calibri" w:eastAsia="Calibri" w:hAnsi="Calibri" w:cs="Calibri"/>
          <w:sz w:val="20"/>
          <w:szCs w:val="20"/>
        </w:rPr>
        <w:lastRenderedPageBreak/>
        <w:tab/>
      </w:r>
      <w:r w:rsidRPr="0085537E">
        <w:rPr>
          <w:i/>
          <w:sz w:val="13"/>
        </w:rPr>
        <w:t xml:space="preserve">            подпис</w:t>
      </w:r>
      <w:r w:rsidRPr="0085537E">
        <w:rPr>
          <w:i/>
          <w:sz w:val="20"/>
          <w:szCs w:val="20"/>
        </w:rPr>
        <w:tab/>
      </w:r>
      <w:r w:rsidRPr="0085537E">
        <w:rPr>
          <w:i/>
          <w:sz w:val="13"/>
        </w:rPr>
        <w:t>подпис и печат</w:t>
      </w:r>
      <w:r w:rsidRPr="0085537E">
        <w:rPr>
          <w:i/>
          <w:sz w:val="20"/>
          <w:szCs w:val="20"/>
        </w:rPr>
        <w:t xml:space="preserve">              </w:t>
      </w:r>
    </w:p>
    <w:p w14:paraId="26E1C2C2" w14:textId="77777777" w:rsidR="00646EBA" w:rsidRPr="0085537E" w:rsidRDefault="00646EBA" w:rsidP="00646EBA">
      <w:pPr>
        <w:spacing w:after="0" w:line="240" w:lineRule="auto"/>
        <w:ind w:left="-5"/>
        <w:rPr>
          <w:b/>
          <w:sz w:val="20"/>
          <w:szCs w:val="20"/>
        </w:rPr>
      </w:pPr>
    </w:p>
    <w:p w14:paraId="3DF95FB9" w14:textId="77777777" w:rsidR="00646EBA" w:rsidRPr="0085537E" w:rsidRDefault="00646EBA" w:rsidP="00646EBA">
      <w:pPr>
        <w:spacing w:after="0" w:line="240" w:lineRule="auto"/>
        <w:ind w:left="-5"/>
        <w:rPr>
          <w:b/>
          <w:sz w:val="20"/>
          <w:szCs w:val="20"/>
        </w:rPr>
      </w:pPr>
    </w:p>
    <w:p w14:paraId="22DA0E7B" w14:textId="77777777" w:rsidR="00930507" w:rsidRDefault="00930507" w:rsidP="00646EBA">
      <w:pPr>
        <w:spacing w:after="0" w:line="240" w:lineRule="auto"/>
        <w:ind w:left="-5"/>
        <w:rPr>
          <w:b/>
        </w:rPr>
      </w:pPr>
    </w:p>
    <w:p w14:paraId="226A4918" w14:textId="77777777" w:rsidR="00930507" w:rsidRDefault="00996C2C" w:rsidP="00646EBA">
      <w:pPr>
        <w:spacing w:after="0" w:line="240" w:lineRule="auto"/>
        <w:ind w:left="-5"/>
        <w:rPr>
          <w:b/>
        </w:rPr>
      </w:pPr>
      <w:r>
        <w:rPr>
          <w:b/>
        </w:rPr>
        <w:t>КОМИСИЯТА РЕШИ:</w:t>
      </w:r>
    </w:p>
    <w:p w14:paraId="6282F156" w14:textId="77777777" w:rsidR="0007023F" w:rsidRDefault="00996C2C" w:rsidP="00646EBA">
      <w:pPr>
        <w:spacing w:after="0" w:line="240" w:lineRule="auto"/>
        <w:ind w:left="-5"/>
      </w:pPr>
      <w:r>
        <w:t xml:space="preserve"> </w:t>
      </w:r>
    </w:p>
    <w:p w14:paraId="57727728" w14:textId="10F76A10" w:rsidR="00CC3D58" w:rsidRPr="00F16D2E" w:rsidRDefault="00996C2C" w:rsidP="00F16D2E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Допуска до</w:t>
      </w:r>
      <w:r w:rsidR="00F16D2E">
        <w:rPr>
          <w:sz w:val="20"/>
          <w:szCs w:val="20"/>
        </w:rPr>
        <w:t xml:space="preserve"> </w:t>
      </w:r>
      <w:r w:rsidR="00F16D2E" w:rsidRPr="0085537E">
        <w:rPr>
          <w:sz w:val="20"/>
          <w:szCs w:val="20"/>
        </w:rPr>
        <w:t>държавен изпит за придобиване на степе</w:t>
      </w:r>
      <w:r w:rsidR="00F16D2E">
        <w:rPr>
          <w:sz w:val="20"/>
          <w:szCs w:val="20"/>
        </w:rPr>
        <w:t>н на професионална квалификация</w:t>
      </w:r>
      <w:r w:rsidR="00CC3D58" w:rsidRPr="0085537E">
        <w:rPr>
          <w:sz w:val="20"/>
          <w:szCs w:val="20"/>
        </w:rPr>
        <w:t>:</w:t>
      </w:r>
    </w:p>
    <w:p w14:paraId="5D521864" w14:textId="77777777" w:rsidR="00CC3D58" w:rsidRDefault="00CC3D58" w:rsidP="00646EBA">
      <w:pPr>
        <w:spacing w:after="0" w:line="240" w:lineRule="auto"/>
        <w:ind w:left="-5" w:right="14"/>
      </w:pPr>
    </w:p>
    <w:tbl>
      <w:tblPr>
        <w:tblW w:w="1011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StudentsTable"/>
      </w:tblPr>
      <w:tblGrid>
        <w:gridCol w:w="571"/>
        <w:gridCol w:w="5084"/>
        <w:gridCol w:w="4464"/>
      </w:tblGrid>
      <w:tr w:rsidR="00F16D2E" w14:paraId="735D66DE" w14:textId="086A56B2" w:rsidTr="00F16D2E">
        <w:trPr>
          <w:trHeight w:val="1387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8C85" w14:textId="77777777" w:rsidR="00F16D2E" w:rsidRPr="00257C0A" w:rsidRDefault="00F16D2E" w:rsidP="00F16D2E">
            <w:pPr>
              <w:pStyle w:val="Bodytext30"/>
              <w:shd w:val="clear" w:color="auto" w:fill="auto"/>
              <w:spacing w:before="0" w:after="0" w:line="235" w:lineRule="exact"/>
              <w:jc w:val="center"/>
              <w:rPr>
                <w:b/>
              </w:rPr>
            </w:pPr>
            <w:r w:rsidRPr="00257C0A">
              <w:rPr>
                <w:b/>
              </w:rPr>
              <w:t>№ по ре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B5FB" w14:textId="1744A677" w:rsidR="00F16D2E" w:rsidRPr="00257C0A" w:rsidRDefault="00F16D2E" w:rsidP="00F16D2E">
            <w:pPr>
              <w:pStyle w:val="Bodytext30"/>
              <w:shd w:val="clear" w:color="auto" w:fill="auto"/>
              <w:spacing w:before="0" w:after="0"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57C0A">
              <w:rPr>
                <w:b/>
              </w:rPr>
              <w:t>ОБСТВЕНО, БАЩИНО И ФАМИЛНО ИМ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CA99A" w14:textId="6E11D25B" w:rsidR="00F16D2E" w:rsidRPr="00F16D2E" w:rsidRDefault="00F16D2E" w:rsidP="00F16D2E">
            <w:pPr>
              <w:jc w:val="center"/>
              <w:rPr>
                <w:b/>
                <w:sz w:val="16"/>
                <w:szCs w:val="16"/>
              </w:rPr>
            </w:pPr>
            <w:r w:rsidRPr="00F16D2E">
              <w:rPr>
                <w:b/>
                <w:sz w:val="16"/>
                <w:szCs w:val="16"/>
              </w:rPr>
              <w:t>Входящ № и дата на подаване на заявление за допускане до държавен  изпит за придобиване на степен на професионална квалификация</w:t>
            </w:r>
          </w:p>
        </w:tc>
      </w:tr>
      <w:tr w:rsidR="00F16D2E" w14:paraId="119A1CAE" w14:textId="6EC34132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2B7E" w14:textId="77777777" w:rsidR="00F16D2E" w:rsidRPr="00257C0A" w:rsidRDefault="00F16D2E" w:rsidP="009E23BA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81DF" w14:textId="77777777" w:rsidR="00F16D2E" w:rsidRPr="00257C0A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9076F" w14:textId="1C6565A5" w:rsidR="00F16D2E" w:rsidRPr="00257C0A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F16D2E" w14:paraId="5FE5B30A" w14:textId="168F194C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0378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894BEF">
              <w:rPr>
                <w:sz w:val="20"/>
                <w:szCs w:val="20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FEA4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48A3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  <w:tr w:rsidR="00F16D2E" w14:paraId="3B55F658" w14:textId="0D514865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6D10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BDE6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007E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  <w:tr w:rsidR="00F16D2E" w14:paraId="53320B90" w14:textId="4546A549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332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2E36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AE40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  <w:tr w:rsidR="00F16D2E" w14:paraId="1D31AEDC" w14:textId="200C97BB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6DD3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21AE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A98B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</w:tbl>
    <w:p w14:paraId="160E0045" w14:textId="77777777" w:rsidR="00646EBA" w:rsidRDefault="00646EBA" w:rsidP="00646EBA">
      <w:pPr>
        <w:spacing w:after="0" w:line="240" w:lineRule="auto"/>
        <w:ind w:left="-5" w:right="14"/>
      </w:pPr>
    </w:p>
    <w:p w14:paraId="322D2272" w14:textId="77777777" w:rsidR="00CC3D58" w:rsidRDefault="00CC3D58" w:rsidP="00646EBA">
      <w:pPr>
        <w:spacing w:after="0" w:line="240" w:lineRule="auto"/>
        <w:ind w:left="-5" w:right="14"/>
      </w:pPr>
    </w:p>
    <w:p w14:paraId="088F3EEB" w14:textId="77777777" w:rsidR="0007023F" w:rsidRDefault="00996C2C" w:rsidP="00646EBA">
      <w:pPr>
        <w:spacing w:after="0" w:line="240" w:lineRule="auto"/>
        <w:ind w:left="0" w:firstLine="0"/>
      </w:pPr>
      <w:r>
        <w:t xml:space="preserve"> </w:t>
      </w:r>
    </w:p>
    <w:p w14:paraId="7A6D6621" w14:textId="77777777" w:rsidR="0007023F" w:rsidRPr="0085537E" w:rsidRDefault="00996C2C" w:rsidP="00F16D2E">
      <w:pPr>
        <w:tabs>
          <w:tab w:val="center" w:pos="7938"/>
        </w:tabs>
        <w:spacing w:after="0" w:line="240" w:lineRule="auto"/>
        <w:ind w:left="-15" w:firstLine="0"/>
        <w:rPr>
          <w:sz w:val="20"/>
          <w:szCs w:val="20"/>
        </w:rPr>
      </w:pPr>
      <w:r w:rsidRPr="0085537E">
        <w:rPr>
          <w:sz w:val="20"/>
          <w:szCs w:val="20"/>
        </w:rPr>
        <w:t>Председател: ...............................</w:t>
      </w:r>
      <w:r w:rsidRPr="0085537E">
        <w:rPr>
          <w:sz w:val="20"/>
          <w:szCs w:val="20"/>
        </w:rPr>
        <w:tab/>
        <w:t xml:space="preserve">Директор </w:t>
      </w:r>
      <w:r w:rsidR="00F658CD" w:rsidRPr="0085537E">
        <w:rPr>
          <w:sz w:val="20"/>
          <w:szCs w:val="20"/>
        </w:rPr>
        <w:t>на ЦПО</w:t>
      </w:r>
      <w:r w:rsidRPr="0085537E">
        <w:rPr>
          <w:sz w:val="20"/>
          <w:szCs w:val="20"/>
        </w:rPr>
        <w:t>: ...............................</w:t>
      </w:r>
    </w:p>
    <w:p w14:paraId="51F3F8FF" w14:textId="77777777" w:rsidR="0007023F" w:rsidRPr="0085537E" w:rsidRDefault="00996C2C" w:rsidP="00F16D2E">
      <w:pPr>
        <w:tabs>
          <w:tab w:val="center" w:pos="2034"/>
          <w:tab w:val="center" w:pos="8931"/>
        </w:tabs>
        <w:spacing w:after="0" w:line="240" w:lineRule="auto"/>
        <w:ind w:left="0" w:firstLine="0"/>
        <w:rPr>
          <w:i/>
          <w:sz w:val="13"/>
        </w:rPr>
      </w:pPr>
      <w:r w:rsidRPr="0085537E">
        <w:rPr>
          <w:rFonts w:ascii="Calibri" w:eastAsia="Calibri" w:hAnsi="Calibri" w:cs="Calibri"/>
          <w:sz w:val="20"/>
          <w:szCs w:val="20"/>
        </w:rPr>
        <w:tab/>
      </w:r>
      <w:r w:rsidRPr="0085537E">
        <w:rPr>
          <w:i/>
          <w:sz w:val="13"/>
        </w:rPr>
        <w:t xml:space="preserve">            подпис</w:t>
      </w:r>
      <w:r w:rsidRPr="0085537E">
        <w:rPr>
          <w:i/>
          <w:sz w:val="20"/>
          <w:szCs w:val="20"/>
        </w:rPr>
        <w:tab/>
      </w:r>
      <w:r w:rsidRPr="0085537E">
        <w:rPr>
          <w:i/>
          <w:sz w:val="13"/>
        </w:rPr>
        <w:t xml:space="preserve">подпис и печат              </w:t>
      </w:r>
    </w:p>
    <w:p w14:paraId="17A435F7" w14:textId="77777777" w:rsidR="0064768A" w:rsidRPr="0085537E" w:rsidRDefault="00996C2C" w:rsidP="00646EBA">
      <w:pPr>
        <w:spacing w:after="0" w:line="240" w:lineRule="auto"/>
        <w:ind w:left="-5"/>
        <w:rPr>
          <w:i/>
          <w:sz w:val="13"/>
        </w:rPr>
      </w:pPr>
      <w:r w:rsidRPr="0085537E">
        <w:rPr>
          <w:i/>
          <w:sz w:val="13"/>
        </w:rPr>
        <w:t xml:space="preserve"> </w:t>
      </w:r>
    </w:p>
    <w:p w14:paraId="11B70AB7" w14:textId="77777777" w:rsidR="00930507" w:rsidRDefault="00930507" w:rsidP="00646EBA">
      <w:pPr>
        <w:spacing w:after="0" w:line="240" w:lineRule="auto"/>
        <w:ind w:left="-5"/>
        <w:rPr>
          <w:b/>
        </w:rPr>
      </w:pPr>
    </w:p>
    <w:p w14:paraId="3622DAFC" w14:textId="77777777" w:rsidR="00F658CD" w:rsidRDefault="00F658CD" w:rsidP="00646EBA">
      <w:pPr>
        <w:spacing w:after="0" w:line="240" w:lineRule="auto"/>
        <w:ind w:left="-5"/>
        <w:rPr>
          <w:b/>
        </w:rPr>
      </w:pPr>
    </w:p>
    <w:p w14:paraId="7237BA7A" w14:textId="632A235D" w:rsidR="0007023F" w:rsidRDefault="00996C2C" w:rsidP="00646EBA">
      <w:pPr>
        <w:spacing w:after="0" w:line="240" w:lineRule="auto"/>
        <w:ind w:left="-5"/>
        <w:rPr>
          <w:b/>
          <w:sz w:val="20"/>
          <w:szCs w:val="20"/>
        </w:rPr>
      </w:pPr>
      <w:r w:rsidRPr="0085537E">
        <w:rPr>
          <w:b/>
          <w:sz w:val="20"/>
          <w:szCs w:val="20"/>
        </w:rPr>
        <w:t>КОМИСИЯ:</w:t>
      </w:r>
    </w:p>
    <w:p w14:paraId="3EA3278D" w14:textId="14312B76" w:rsidR="00871713" w:rsidRDefault="00871713" w:rsidP="00703AAC">
      <w:pPr>
        <w:tabs>
          <w:tab w:val="left" w:pos="8910"/>
        </w:tabs>
        <w:spacing w:after="0" w:line="240" w:lineRule="auto"/>
        <w:ind w:left="-5"/>
        <w:rPr>
          <w:b/>
          <w:sz w:val="20"/>
          <w:szCs w:val="20"/>
        </w:rPr>
      </w:pPr>
    </w:p>
    <w:p w14:paraId="1BFCB61A" w14:textId="36DAF1FB" w:rsidR="00871713" w:rsidRPr="00871713" w:rsidRDefault="00871713" w:rsidP="0014402A">
      <w:pPr>
        <w:tabs>
          <w:tab w:val="left" w:pos="8910"/>
        </w:tabs>
        <w:spacing w:after="0" w:line="240" w:lineRule="auto"/>
        <w:ind w:left="0" w:right="15" w:firstLine="0"/>
      </w:pPr>
      <w:r w:rsidRPr="0085537E">
        <w:rPr>
          <w:sz w:val="20"/>
          <w:szCs w:val="20"/>
        </w:rPr>
        <w:t>ПРЕДСЕДАТЕЛ:</w:t>
      </w:r>
      <w:r w:rsidRPr="00F16D2E">
        <w:rPr>
          <w:lang w:val="ru-RU"/>
        </w:rPr>
        <w:t xml:space="preserve"> </w:t>
      </w:r>
      <w:fldSimple w:instr=" MERGEFIELD  SelectedChairman  \* MERGEFORMAT ">
        <w:r>
          <w:rPr>
            <w:noProof/>
          </w:rPr>
          <w:t>«SelectedChairman»</w:t>
        </w:r>
      </w:fldSimple>
      <w:r w:rsidR="00703AAC" w:rsidRPr="00F16D2E">
        <w:rPr>
          <w:noProof/>
          <w:lang w:val="ru-RU"/>
        </w:rPr>
        <w:tab/>
      </w:r>
      <w:r>
        <w:t>..................</w:t>
      </w:r>
    </w:p>
    <w:p w14:paraId="5EF9DEB8" w14:textId="02261EE5" w:rsidR="0064768A" w:rsidRDefault="00C35B7E" w:rsidP="00C35B7E">
      <w:pPr>
        <w:ind w:left="725" w:firstLine="691"/>
      </w:pPr>
      <w:r w:rsidRPr="00F16D2E">
        <w:rPr>
          <w:i/>
          <w:sz w:val="13"/>
          <w:lang w:val="ru-RU"/>
        </w:rPr>
        <w:t xml:space="preserve">     </w:t>
      </w:r>
      <w:r w:rsidR="00E72A1E">
        <w:rPr>
          <w:i/>
          <w:sz w:val="13"/>
        </w:rPr>
        <w:t>(собствено, бащино и фамилно име)</w:t>
      </w:r>
      <w:r w:rsidR="00E72A1E" w:rsidRPr="00F16D2E">
        <w:rPr>
          <w:i/>
          <w:sz w:val="13"/>
          <w:lang w:val="ru-RU"/>
        </w:rPr>
        <w:t xml:space="preserve"> </w:t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  <w:t xml:space="preserve">           </w:t>
      </w:r>
      <w:r w:rsidRPr="00F16D2E">
        <w:rPr>
          <w:i/>
          <w:sz w:val="13"/>
          <w:lang w:val="ru-RU"/>
        </w:rPr>
        <w:t xml:space="preserve">               </w:t>
      </w:r>
      <w:r w:rsidR="00E72A1E">
        <w:rPr>
          <w:i/>
          <w:sz w:val="13"/>
        </w:rPr>
        <w:t>подпис</w:t>
      </w:r>
    </w:p>
    <w:p w14:paraId="41B20054" w14:textId="77777777" w:rsidR="00E72A1E" w:rsidRDefault="00E72A1E" w:rsidP="00871713">
      <w:pPr>
        <w:spacing w:after="0" w:line="240" w:lineRule="auto"/>
        <w:rPr>
          <w:sz w:val="20"/>
          <w:szCs w:val="20"/>
        </w:rPr>
      </w:pPr>
    </w:p>
    <w:p w14:paraId="4FB12A55" w14:textId="6A510822" w:rsidR="00871713" w:rsidRDefault="00871713" w:rsidP="00871713">
      <w:pPr>
        <w:spacing w:after="0" w:line="240" w:lineRule="auto"/>
        <w:rPr>
          <w:sz w:val="20"/>
          <w:szCs w:val="20"/>
        </w:rPr>
      </w:pPr>
      <w:r w:rsidRPr="0085537E">
        <w:rPr>
          <w:sz w:val="20"/>
          <w:szCs w:val="20"/>
        </w:rPr>
        <w:t>ЧЛЕНОВЕ:</w:t>
      </w:r>
    </w:p>
    <w:p w14:paraId="40374F6B" w14:textId="77777777" w:rsidR="00871713" w:rsidRDefault="00871713" w:rsidP="00871713">
      <w:pPr>
        <w:spacing w:after="0" w:line="240" w:lineRule="auto"/>
        <w:rPr>
          <w:sz w:val="20"/>
          <w:szCs w:val="20"/>
        </w:rPr>
      </w:pPr>
      <w:bookmarkStart w:id="2" w:name="MembersList2"/>
      <w:bookmarkEnd w:id="2"/>
    </w:p>
    <w:p w14:paraId="6DC8E975" w14:textId="24EE8E85" w:rsidR="00871713" w:rsidRDefault="00871713" w:rsidP="00646EBA">
      <w:pPr>
        <w:spacing w:after="0" w:line="240" w:lineRule="auto"/>
        <w:ind w:left="-5"/>
      </w:pPr>
    </w:p>
    <w:p w14:paraId="6EDE4534" w14:textId="77777777" w:rsidR="00871713" w:rsidRDefault="00871713" w:rsidP="00646EBA">
      <w:pPr>
        <w:spacing w:after="0" w:line="240" w:lineRule="auto"/>
        <w:ind w:left="-5"/>
      </w:pPr>
    </w:p>
    <w:p w14:paraId="6A85AB00" w14:textId="629B83D8" w:rsidR="00871713" w:rsidRPr="00871713" w:rsidRDefault="00871713" w:rsidP="00871713">
      <w:pPr>
        <w:spacing w:after="0" w:line="240" w:lineRule="auto"/>
        <w:ind w:left="0" w:firstLine="0"/>
        <w:rPr>
          <w:sz w:val="20"/>
          <w:szCs w:val="20"/>
        </w:rPr>
      </w:pPr>
      <w:r w:rsidRPr="0085537E">
        <w:rPr>
          <w:sz w:val="20"/>
          <w:szCs w:val="20"/>
        </w:rPr>
        <w:t>ДИРЕКТОР НА ЦПО:</w:t>
      </w:r>
    </w:p>
    <w:p w14:paraId="7F5D862F" w14:textId="77777777" w:rsidR="00871713" w:rsidRDefault="00871713" w:rsidP="00871713">
      <w:pPr>
        <w:spacing w:after="0" w:line="240" w:lineRule="auto"/>
        <w:ind w:left="0" w:right="14" w:firstLine="0"/>
      </w:pPr>
    </w:p>
    <w:p w14:paraId="734C144B" w14:textId="77777777" w:rsidR="00871713" w:rsidRDefault="00871713" w:rsidP="00871713">
      <w:pPr>
        <w:spacing w:after="0" w:line="240" w:lineRule="auto"/>
        <w:ind w:left="0" w:right="14" w:firstLine="0"/>
      </w:pPr>
    </w:p>
    <w:p w14:paraId="2E9FD420" w14:textId="1BC64407" w:rsidR="0064768A" w:rsidRPr="00F16D2E" w:rsidRDefault="00E12B2A" w:rsidP="00E12B2A">
      <w:pPr>
        <w:spacing w:after="0" w:line="240" w:lineRule="auto"/>
        <w:ind w:left="8910" w:right="14" w:hanging="9000"/>
        <w:rPr>
          <w:lang w:val="ru-RU"/>
        </w:rPr>
      </w:pPr>
      <w:r w:rsidRPr="00F16D2E">
        <w:rPr>
          <w:lang w:val="ru-RU"/>
        </w:rPr>
        <w:t xml:space="preserve"> </w:t>
      </w:r>
      <w:fldSimple w:instr=" MERGEFIELD  CPODirector  \* MERGEFORMAT ">
        <w:r w:rsidR="000F2954">
          <w:rPr>
            <w:noProof/>
          </w:rPr>
          <w:t>«CPODirector»</w:t>
        </w:r>
      </w:fldSimple>
      <w:r w:rsidR="000F2954">
        <w:tab/>
        <w:t>..................</w:t>
      </w:r>
    </w:p>
    <w:p w14:paraId="44998C9E" w14:textId="6C62A192" w:rsidR="0007023F" w:rsidRDefault="00E4386A" w:rsidP="000F2954">
      <w:pPr>
        <w:spacing w:after="0" w:line="240" w:lineRule="auto"/>
        <w:ind w:left="0" w:right="12" w:firstLine="0"/>
      </w:pPr>
      <w:r w:rsidRPr="00F16D2E">
        <w:rPr>
          <w:i/>
          <w:sz w:val="13"/>
          <w:lang w:val="ru-RU"/>
        </w:rPr>
        <w:t>(</w:t>
      </w:r>
      <w:r w:rsidR="0064768A">
        <w:rPr>
          <w:i/>
          <w:sz w:val="13"/>
        </w:rPr>
        <w:t>собствено, бащино и фамилно име</w:t>
      </w:r>
      <w:r w:rsidRPr="00F16D2E">
        <w:rPr>
          <w:i/>
          <w:sz w:val="13"/>
          <w:lang w:val="ru-RU"/>
        </w:rPr>
        <w:t>)</w:t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  <w:t xml:space="preserve">   </w:t>
      </w:r>
      <w:r w:rsidR="000F2954" w:rsidRPr="00F16D2E">
        <w:rPr>
          <w:i/>
          <w:sz w:val="13"/>
          <w:lang w:val="ru-RU"/>
        </w:rPr>
        <w:tab/>
        <w:t xml:space="preserve">          </w:t>
      </w:r>
      <w:r w:rsidR="000F2954">
        <w:rPr>
          <w:i/>
          <w:sz w:val="13"/>
        </w:rPr>
        <w:t xml:space="preserve"> </w:t>
      </w:r>
      <w:r w:rsidR="00996C2C">
        <w:rPr>
          <w:i/>
          <w:sz w:val="13"/>
        </w:rPr>
        <w:t>подпис и</w:t>
      </w:r>
      <w:r w:rsidR="003671BD">
        <w:rPr>
          <w:i/>
          <w:sz w:val="13"/>
        </w:rPr>
        <w:t xml:space="preserve"> </w:t>
      </w:r>
      <w:r w:rsidR="00996C2C">
        <w:rPr>
          <w:i/>
          <w:sz w:val="13"/>
        </w:rPr>
        <w:t>печат</w:t>
      </w:r>
    </w:p>
    <w:p w14:paraId="51B45DB1" w14:textId="77777777" w:rsidR="00646EBA" w:rsidRDefault="00646EBA">
      <w:pPr>
        <w:spacing w:after="0" w:line="240" w:lineRule="auto"/>
        <w:ind w:left="0" w:right="1278" w:firstLine="0"/>
        <w:jc w:val="right"/>
      </w:pPr>
    </w:p>
    <w:sectPr w:rsidR="00646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72" w:right="630" w:bottom="999" w:left="7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CC56" w14:textId="77777777" w:rsidR="007C4C3D" w:rsidRDefault="007C4C3D" w:rsidP="00653C62">
      <w:pPr>
        <w:spacing w:after="0" w:line="240" w:lineRule="auto"/>
      </w:pPr>
      <w:r>
        <w:separator/>
      </w:r>
    </w:p>
  </w:endnote>
  <w:endnote w:type="continuationSeparator" w:id="0">
    <w:p w14:paraId="607EAF46" w14:textId="77777777" w:rsidR="007C4C3D" w:rsidRDefault="007C4C3D" w:rsidP="0065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7E4" w14:textId="77777777" w:rsidR="00653C62" w:rsidRDefault="00653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0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51499" w14:textId="77777777" w:rsidR="00653C62" w:rsidRDefault="00653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CC7DC" w14:textId="77777777" w:rsidR="00653C62" w:rsidRDefault="00653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8D9" w14:textId="77777777" w:rsidR="00653C62" w:rsidRDefault="00653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BAF4" w14:textId="77777777" w:rsidR="007C4C3D" w:rsidRDefault="007C4C3D" w:rsidP="00653C62">
      <w:pPr>
        <w:spacing w:after="0" w:line="240" w:lineRule="auto"/>
      </w:pPr>
      <w:r>
        <w:separator/>
      </w:r>
    </w:p>
  </w:footnote>
  <w:footnote w:type="continuationSeparator" w:id="0">
    <w:p w14:paraId="6838B7BC" w14:textId="77777777" w:rsidR="007C4C3D" w:rsidRDefault="007C4C3D" w:rsidP="0065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767" w14:textId="77777777" w:rsidR="00653C62" w:rsidRDefault="00653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D835" w14:textId="77777777" w:rsidR="00653C62" w:rsidRDefault="00653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28A" w14:textId="77777777" w:rsidR="00653C62" w:rsidRDefault="0065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59"/>
    <w:multiLevelType w:val="hybridMultilevel"/>
    <w:tmpl w:val="DB1A1B72"/>
    <w:lvl w:ilvl="0" w:tplc="1C4C0D06">
      <w:numFmt w:val="bullet"/>
      <w:lvlText w:val=""/>
      <w:lvlJc w:val="left"/>
      <w:pPr>
        <w:ind w:left="34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83C2505"/>
    <w:multiLevelType w:val="hybridMultilevel"/>
    <w:tmpl w:val="16680BF2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D081401"/>
    <w:multiLevelType w:val="hybridMultilevel"/>
    <w:tmpl w:val="8D1CDBCA"/>
    <w:lvl w:ilvl="0" w:tplc="EC60D0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5" w:hanging="360"/>
      </w:pPr>
    </w:lvl>
    <w:lvl w:ilvl="2" w:tplc="0402001B" w:tentative="1">
      <w:start w:val="1"/>
      <w:numFmt w:val="lowerRoman"/>
      <w:lvlText w:val="%3."/>
      <w:lvlJc w:val="right"/>
      <w:pPr>
        <w:ind w:left="1785" w:hanging="180"/>
      </w:pPr>
    </w:lvl>
    <w:lvl w:ilvl="3" w:tplc="0402000F" w:tentative="1">
      <w:start w:val="1"/>
      <w:numFmt w:val="decimal"/>
      <w:lvlText w:val="%4."/>
      <w:lvlJc w:val="left"/>
      <w:pPr>
        <w:ind w:left="2505" w:hanging="360"/>
      </w:pPr>
    </w:lvl>
    <w:lvl w:ilvl="4" w:tplc="04020019" w:tentative="1">
      <w:start w:val="1"/>
      <w:numFmt w:val="lowerLetter"/>
      <w:lvlText w:val="%5."/>
      <w:lvlJc w:val="left"/>
      <w:pPr>
        <w:ind w:left="3225" w:hanging="360"/>
      </w:pPr>
    </w:lvl>
    <w:lvl w:ilvl="5" w:tplc="0402001B" w:tentative="1">
      <w:start w:val="1"/>
      <w:numFmt w:val="lowerRoman"/>
      <w:lvlText w:val="%6."/>
      <w:lvlJc w:val="right"/>
      <w:pPr>
        <w:ind w:left="3945" w:hanging="180"/>
      </w:pPr>
    </w:lvl>
    <w:lvl w:ilvl="6" w:tplc="0402000F" w:tentative="1">
      <w:start w:val="1"/>
      <w:numFmt w:val="decimal"/>
      <w:lvlText w:val="%7."/>
      <w:lvlJc w:val="left"/>
      <w:pPr>
        <w:ind w:left="4665" w:hanging="360"/>
      </w:pPr>
    </w:lvl>
    <w:lvl w:ilvl="7" w:tplc="04020019" w:tentative="1">
      <w:start w:val="1"/>
      <w:numFmt w:val="lowerLetter"/>
      <w:lvlText w:val="%8."/>
      <w:lvlJc w:val="left"/>
      <w:pPr>
        <w:ind w:left="5385" w:hanging="360"/>
      </w:pPr>
    </w:lvl>
    <w:lvl w:ilvl="8" w:tplc="040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150B1B"/>
    <w:multiLevelType w:val="hybridMultilevel"/>
    <w:tmpl w:val="AF26C972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F8E1FF1"/>
    <w:multiLevelType w:val="hybridMultilevel"/>
    <w:tmpl w:val="2C9A55D0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58F534B"/>
    <w:multiLevelType w:val="hybridMultilevel"/>
    <w:tmpl w:val="713CA558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467668574">
    <w:abstractNumId w:val="2"/>
  </w:num>
  <w:num w:numId="2" w16cid:durableId="1141309838">
    <w:abstractNumId w:val="5"/>
  </w:num>
  <w:num w:numId="3" w16cid:durableId="1501316396">
    <w:abstractNumId w:val="1"/>
  </w:num>
  <w:num w:numId="4" w16cid:durableId="1696879291">
    <w:abstractNumId w:val="3"/>
  </w:num>
  <w:num w:numId="5" w16cid:durableId="1610553238">
    <w:abstractNumId w:val="4"/>
  </w:num>
  <w:num w:numId="6" w16cid:durableId="133151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3F"/>
    <w:rsid w:val="00003209"/>
    <w:rsid w:val="0007023F"/>
    <w:rsid w:val="0007631A"/>
    <w:rsid w:val="00084876"/>
    <w:rsid w:val="000F2954"/>
    <w:rsid w:val="001361A6"/>
    <w:rsid w:val="0014402A"/>
    <w:rsid w:val="001E7546"/>
    <w:rsid w:val="00257C0A"/>
    <w:rsid w:val="002D7112"/>
    <w:rsid w:val="00352BB2"/>
    <w:rsid w:val="003671BD"/>
    <w:rsid w:val="003B2643"/>
    <w:rsid w:val="00432E51"/>
    <w:rsid w:val="004678CF"/>
    <w:rsid w:val="004711B8"/>
    <w:rsid w:val="004B7D69"/>
    <w:rsid w:val="004D4F0A"/>
    <w:rsid w:val="004E1569"/>
    <w:rsid w:val="00505F2F"/>
    <w:rsid w:val="00567011"/>
    <w:rsid w:val="005732A5"/>
    <w:rsid w:val="005858AD"/>
    <w:rsid w:val="005A1461"/>
    <w:rsid w:val="00646EBA"/>
    <w:rsid w:val="0064768A"/>
    <w:rsid w:val="00653C62"/>
    <w:rsid w:val="006C3267"/>
    <w:rsid w:val="00703AAC"/>
    <w:rsid w:val="00730186"/>
    <w:rsid w:val="007C4C3D"/>
    <w:rsid w:val="007E3FA1"/>
    <w:rsid w:val="008011BB"/>
    <w:rsid w:val="00810D9B"/>
    <w:rsid w:val="00821543"/>
    <w:rsid w:val="0085537E"/>
    <w:rsid w:val="00871713"/>
    <w:rsid w:val="008941B4"/>
    <w:rsid w:val="00894BEF"/>
    <w:rsid w:val="00930507"/>
    <w:rsid w:val="00933C04"/>
    <w:rsid w:val="009357D7"/>
    <w:rsid w:val="009840BC"/>
    <w:rsid w:val="00996C2C"/>
    <w:rsid w:val="009A5232"/>
    <w:rsid w:val="009B33B9"/>
    <w:rsid w:val="009E23BA"/>
    <w:rsid w:val="00A11452"/>
    <w:rsid w:val="00A140ED"/>
    <w:rsid w:val="00A20BB2"/>
    <w:rsid w:val="00A416FB"/>
    <w:rsid w:val="00B56B12"/>
    <w:rsid w:val="00B91EB1"/>
    <w:rsid w:val="00BB0670"/>
    <w:rsid w:val="00BB3708"/>
    <w:rsid w:val="00C35B7E"/>
    <w:rsid w:val="00C526DA"/>
    <w:rsid w:val="00C64A79"/>
    <w:rsid w:val="00C7303C"/>
    <w:rsid w:val="00C85B0A"/>
    <w:rsid w:val="00C85EB8"/>
    <w:rsid w:val="00C97585"/>
    <w:rsid w:val="00CC3D58"/>
    <w:rsid w:val="00CD0695"/>
    <w:rsid w:val="00CD3334"/>
    <w:rsid w:val="00CF4A00"/>
    <w:rsid w:val="00D20E31"/>
    <w:rsid w:val="00D36B8D"/>
    <w:rsid w:val="00D61E92"/>
    <w:rsid w:val="00DD1F54"/>
    <w:rsid w:val="00DF3BC0"/>
    <w:rsid w:val="00E12B2A"/>
    <w:rsid w:val="00E400F3"/>
    <w:rsid w:val="00E431B8"/>
    <w:rsid w:val="00E4386A"/>
    <w:rsid w:val="00E72A1E"/>
    <w:rsid w:val="00EA1DAD"/>
    <w:rsid w:val="00EB519B"/>
    <w:rsid w:val="00ED2887"/>
    <w:rsid w:val="00ED3F2B"/>
    <w:rsid w:val="00F16D2E"/>
    <w:rsid w:val="00F43CD9"/>
    <w:rsid w:val="00F658CD"/>
    <w:rsid w:val="00F84ADC"/>
    <w:rsid w:val="00FE3307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3BDC6"/>
  <w15:docId w15:val="{933A9BA9-1498-4AA1-8DF7-B51C3F30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7" w:hanging="10"/>
    </w:pPr>
    <w:rPr>
      <w:rFonts w:ascii="Verdana" w:eastAsia="Verdana" w:hAnsi="Verdana" w:cs="Verdana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6EBA"/>
    <w:pPr>
      <w:ind w:left="720"/>
      <w:contextualSpacing/>
    </w:pPr>
  </w:style>
  <w:style w:type="table" w:styleId="TableGrid0">
    <w:name w:val="Table Grid"/>
    <w:basedOn w:val="TableNormal"/>
    <w:uiPriority w:val="39"/>
    <w:rsid w:val="0064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941B4"/>
    <w:pPr>
      <w:spacing w:after="0" w:line="240" w:lineRule="auto"/>
      <w:ind w:left="0" w:firstLine="0"/>
    </w:pPr>
    <w:rPr>
      <w:rFonts w:ascii="Microsoft Sans Serif" w:eastAsia="Microsoft Sans Serif" w:hAnsi="Microsoft Sans Serif" w:cs="Microsoft Sans Serif"/>
      <w:sz w:val="20"/>
      <w:szCs w:val="20"/>
      <w:lang w:val="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1B4"/>
    <w:rPr>
      <w:rFonts w:ascii="Microsoft Sans Serif" w:eastAsia="Microsoft Sans Serif" w:hAnsi="Microsoft Sans Serif" w:cs="Microsoft Sans Serif"/>
      <w:color w:val="000000"/>
      <w:sz w:val="20"/>
      <w:szCs w:val="20"/>
      <w:lang w:val="bg"/>
    </w:rPr>
  </w:style>
  <w:style w:type="character" w:customStyle="1" w:styleId="Bodytext3">
    <w:name w:val="Body text (3)_"/>
    <w:basedOn w:val="DefaultParagraphFont"/>
    <w:link w:val="Bodytext30"/>
    <w:rsid w:val="00DF3BC0"/>
    <w:rPr>
      <w:rFonts w:ascii="Verdana" w:eastAsia="Verdana" w:hAnsi="Verdana" w:cs="Verdana"/>
      <w:spacing w:val="4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F3BC0"/>
    <w:pPr>
      <w:shd w:val="clear" w:color="auto" w:fill="FFFFFF"/>
      <w:spacing w:before="240" w:after="60" w:line="0" w:lineRule="atLeast"/>
      <w:ind w:left="0" w:firstLine="0"/>
    </w:pPr>
    <w:rPr>
      <w:color w:val="auto"/>
      <w:spacing w:val="4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CC3D58"/>
    <w:rPr>
      <w:rFonts w:ascii="Verdana" w:eastAsia="Verdana" w:hAnsi="Verdana" w:cs="Verdana"/>
      <w:spacing w:val="4"/>
      <w:sz w:val="11"/>
      <w:szCs w:val="11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C3D58"/>
    <w:rPr>
      <w:rFonts w:ascii="Verdana" w:eastAsia="Verdana" w:hAnsi="Verdana" w:cs="Verdana"/>
      <w:spacing w:val="8"/>
      <w:sz w:val="12"/>
      <w:szCs w:val="1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C3D58"/>
    <w:pPr>
      <w:shd w:val="clear" w:color="auto" w:fill="FFFFFF"/>
      <w:spacing w:before="60" w:after="240" w:line="0" w:lineRule="atLeast"/>
      <w:ind w:left="0" w:firstLine="0"/>
      <w:jc w:val="center"/>
    </w:pPr>
    <w:rPr>
      <w:color w:val="auto"/>
      <w:spacing w:val="4"/>
      <w:sz w:val="11"/>
      <w:szCs w:val="11"/>
    </w:rPr>
  </w:style>
  <w:style w:type="paragraph" w:customStyle="1" w:styleId="Bodytext50">
    <w:name w:val="Body text (5)"/>
    <w:basedOn w:val="Normal"/>
    <w:link w:val="Bodytext5"/>
    <w:rsid w:val="00CC3D58"/>
    <w:pPr>
      <w:shd w:val="clear" w:color="auto" w:fill="FFFFFF"/>
      <w:spacing w:after="0" w:line="0" w:lineRule="atLeast"/>
      <w:ind w:left="0" w:firstLine="0"/>
    </w:pPr>
    <w:rPr>
      <w:color w:val="auto"/>
      <w:spacing w:val="8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653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62"/>
    <w:rPr>
      <w:rFonts w:ascii="Verdana" w:eastAsia="Verdana" w:hAnsi="Verdana" w:cs="Verdana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653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62"/>
    <w:rPr>
      <w:rFonts w:ascii="Verdana" w:eastAsia="Verdana" w:hAnsi="Verdana" w:cs="Verdana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686F-F37D-475C-9802-5921CB0B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dani hristov</dc:creator>
  <cp:keywords/>
  <cp:lastModifiedBy>Nicola Admasu</cp:lastModifiedBy>
  <cp:revision>12</cp:revision>
  <dcterms:created xsi:type="dcterms:W3CDTF">2022-11-23T14:55:00Z</dcterms:created>
  <dcterms:modified xsi:type="dcterms:W3CDTF">2023-06-21T13:26:00Z</dcterms:modified>
</cp:coreProperties>
</file>